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4E9D" w14:textId="198FE2AD" w:rsidR="006115F3" w:rsidRDefault="00CF7358" w:rsidP="00CF7358">
      <w:pPr>
        <w:pStyle w:val="Kop1"/>
      </w:pPr>
      <w:r>
        <w:t>Beschrijving</w:t>
      </w:r>
    </w:p>
    <w:p w14:paraId="57491CA5" w14:textId="77777777" w:rsidR="00CF7358" w:rsidRDefault="00CF7358" w:rsidP="00CF7358">
      <w:r>
        <w:t>Gebruiksklare dispersielijm op PVAC-basis voor het verlijmen van glasvezelbehang tot 300 gr/m². Voor normaal poreuze wanden en plafonds.</w:t>
      </w:r>
    </w:p>
    <w:p w14:paraId="3FF7CF27" w14:textId="6AD0E00E" w:rsidR="00CF7358" w:rsidRDefault="00CF7358" w:rsidP="00CF7358">
      <w:pPr>
        <w:pStyle w:val="Kop1"/>
      </w:pPr>
      <w:r>
        <w:t>Toepassingsgebieden</w:t>
      </w:r>
    </w:p>
    <w:p w14:paraId="2B491DAB" w14:textId="77777777" w:rsidR="00CF7358" w:rsidRDefault="00CF7358" w:rsidP="00CF7358">
      <w:r>
        <w:t>Verlijmen van:</w:t>
      </w:r>
    </w:p>
    <w:p w14:paraId="2F03FB2B" w14:textId="77777777" w:rsidR="00CF7358" w:rsidRPr="00CF7358" w:rsidRDefault="00CF7358" w:rsidP="00CF7358">
      <w:pPr>
        <w:pStyle w:val="Opsomming"/>
        <w:rPr>
          <w:rFonts w:ascii="Skolar Sans Latn" w:hAnsi="Skolar Sans Latn"/>
        </w:rPr>
      </w:pPr>
      <w:r w:rsidRPr="00CF7358">
        <w:rPr>
          <w:rFonts w:ascii="Skolar Sans Latn" w:hAnsi="Skolar Sans Latn"/>
        </w:rPr>
        <w:t>Glasvezel (Tasso,..)</w:t>
      </w:r>
    </w:p>
    <w:p w14:paraId="46C7767D" w14:textId="77777777" w:rsidR="00CF7358" w:rsidRPr="00CF7358" w:rsidRDefault="00CF7358" w:rsidP="00CF7358">
      <w:pPr>
        <w:pStyle w:val="Opsomming"/>
        <w:rPr>
          <w:rFonts w:ascii="Skolar Sans Latn" w:hAnsi="Skolar Sans Latn"/>
        </w:rPr>
      </w:pPr>
      <w:r w:rsidRPr="00CF7358">
        <w:rPr>
          <w:rFonts w:ascii="Skolar Sans Latn" w:hAnsi="Skolar Sans Latn"/>
        </w:rPr>
        <w:t>Textiel muurbekleding</w:t>
      </w:r>
    </w:p>
    <w:p w14:paraId="6D197964" w14:textId="77777777" w:rsidR="00CF7358" w:rsidRPr="00CF7358" w:rsidRDefault="00CF7358" w:rsidP="00CF7358">
      <w:pPr>
        <w:pStyle w:val="Opsomming"/>
        <w:rPr>
          <w:rFonts w:ascii="Skolar Sans Latn" w:hAnsi="Skolar Sans Latn"/>
        </w:rPr>
      </w:pPr>
      <w:r w:rsidRPr="00CF7358">
        <w:rPr>
          <w:rFonts w:ascii="Skolar Sans Latn" w:hAnsi="Skolar Sans Latn"/>
        </w:rPr>
        <w:t>Textiel muurbekleding met papierrug</w:t>
      </w:r>
    </w:p>
    <w:p w14:paraId="6A305638" w14:textId="70DFD05A" w:rsidR="00CF7358" w:rsidRDefault="00CF7358" w:rsidP="00CF7358">
      <w:pPr>
        <w:pStyle w:val="Kop1"/>
      </w:pPr>
      <w:r>
        <w:t>Eigenschappen</w:t>
      </w:r>
    </w:p>
    <w:p w14:paraId="4B379F61" w14:textId="77777777" w:rsidR="00CF7358" w:rsidRPr="00CF7358" w:rsidRDefault="00CF7358" w:rsidP="00CF7358">
      <w:pPr>
        <w:pStyle w:val="Opsomming"/>
        <w:rPr>
          <w:rFonts w:ascii="Skolar Sans Latn" w:hAnsi="Skolar Sans Latn"/>
        </w:rPr>
      </w:pPr>
      <w:r w:rsidRPr="00CF7358">
        <w:rPr>
          <w:rFonts w:ascii="Skolar Sans Latn" w:hAnsi="Skolar Sans Latn"/>
        </w:rPr>
        <w:t>Lijm zonder oplosmiddel zonder hinder of gevaar voor de gebruiker</w:t>
      </w:r>
    </w:p>
    <w:p w14:paraId="2FEA1A9D" w14:textId="77777777" w:rsidR="00CF7358" w:rsidRPr="00CF7358" w:rsidRDefault="00CF7358" w:rsidP="00CF7358">
      <w:pPr>
        <w:pStyle w:val="Opsomming"/>
        <w:rPr>
          <w:rFonts w:ascii="Skolar Sans Latn" w:hAnsi="Skolar Sans Latn"/>
        </w:rPr>
      </w:pPr>
      <w:r w:rsidRPr="00CF7358">
        <w:rPr>
          <w:rFonts w:ascii="Skolar Sans Latn" w:hAnsi="Skolar Sans Latn"/>
        </w:rPr>
        <w:t>Vlekt niet</w:t>
      </w:r>
    </w:p>
    <w:p w14:paraId="430BD2B9" w14:textId="77777777" w:rsidR="00CF7358" w:rsidRPr="00CF7358" w:rsidRDefault="00CF7358" w:rsidP="00CF7358">
      <w:pPr>
        <w:pStyle w:val="Opsomming"/>
        <w:rPr>
          <w:rFonts w:ascii="Skolar Sans Latn" w:hAnsi="Skolar Sans Latn"/>
        </w:rPr>
      </w:pPr>
      <w:r w:rsidRPr="00CF7358">
        <w:rPr>
          <w:rFonts w:ascii="Skolar Sans Latn" w:hAnsi="Skolar Sans Latn"/>
        </w:rPr>
        <w:t xml:space="preserve">Ideaal glijvermogen, snelle en gemakkelijke aanpassing van de aansluitingen </w:t>
      </w:r>
    </w:p>
    <w:p w14:paraId="379FED4E" w14:textId="77777777" w:rsidR="00CF7358" w:rsidRPr="00CF7358" w:rsidRDefault="00CF7358" w:rsidP="00CF7358">
      <w:pPr>
        <w:pStyle w:val="Opsomming"/>
        <w:rPr>
          <w:rFonts w:ascii="Skolar Sans Latn" w:hAnsi="Skolar Sans Latn"/>
        </w:rPr>
      </w:pPr>
      <w:r w:rsidRPr="00CF7358">
        <w:rPr>
          <w:rFonts w:ascii="Skolar Sans Latn" w:hAnsi="Skolar Sans Latn"/>
        </w:rPr>
        <w:t>Gemakkelijk aan te brengen met rol</w:t>
      </w:r>
    </w:p>
    <w:p w14:paraId="0D5FAAF9" w14:textId="77777777" w:rsidR="00CF7358" w:rsidRPr="00CF7358" w:rsidRDefault="00CF7358" w:rsidP="00CF7358">
      <w:pPr>
        <w:pStyle w:val="Opsomming"/>
        <w:rPr>
          <w:rFonts w:ascii="Skolar Sans Latn" w:hAnsi="Skolar Sans Latn"/>
        </w:rPr>
      </w:pPr>
      <w:r w:rsidRPr="00CF7358">
        <w:rPr>
          <w:rFonts w:ascii="Skolar Sans Latn" w:hAnsi="Skolar Sans Latn"/>
        </w:rPr>
        <w:t>Hoog kleefvermogen (Tack)</w:t>
      </w:r>
    </w:p>
    <w:p w14:paraId="2A2EB992" w14:textId="77777777" w:rsidR="00CF7358" w:rsidRPr="00CF7358" w:rsidRDefault="00CF7358" w:rsidP="00CF7358">
      <w:pPr>
        <w:pStyle w:val="Opsomming"/>
        <w:rPr>
          <w:rFonts w:ascii="Skolar Sans Latn" w:hAnsi="Skolar Sans Latn"/>
        </w:rPr>
      </w:pPr>
      <w:r w:rsidRPr="00CF7358">
        <w:rPr>
          <w:rFonts w:ascii="Skolar Sans Latn" w:hAnsi="Skolar Sans Latn"/>
        </w:rPr>
        <w:t>Uiterst sterke eindkleefkracht</w:t>
      </w:r>
    </w:p>
    <w:p w14:paraId="5D91E8D5" w14:textId="0E65A286" w:rsidR="00CF7358" w:rsidRPr="00CF7358" w:rsidRDefault="00CF7358" w:rsidP="00CF7358">
      <w:pPr>
        <w:pStyle w:val="Opsomming"/>
        <w:rPr>
          <w:rFonts w:ascii="Skolar Sans Latn" w:hAnsi="Skolar Sans Latn"/>
        </w:rPr>
      </w:pPr>
      <w:r w:rsidRPr="00CF7358">
        <w:rPr>
          <w:rFonts w:ascii="Skolar Sans Latn" w:hAnsi="Skolar Sans Latn"/>
        </w:rPr>
        <w:t xml:space="preserve">Niet schadelijk : deze lijm mag aangebracht worden in alle soorten lokalen of burelen zelfs in aanwezigheid van enkele of meerdere personen (zoals openbare </w:t>
      </w:r>
      <w:r>
        <w:rPr>
          <w:rFonts w:ascii="Skolar Sans Latn" w:hAnsi="Skolar Sans Latn"/>
        </w:rPr>
        <w:t>ruimtes</w:t>
      </w:r>
      <w:r w:rsidRPr="00CF7358">
        <w:rPr>
          <w:rFonts w:ascii="Skolar Sans Latn" w:hAnsi="Skolar Sans Latn"/>
        </w:rPr>
        <w:t>).</w:t>
      </w:r>
    </w:p>
    <w:p w14:paraId="5548EE1A" w14:textId="0ABD5CE4" w:rsidR="00CF7358" w:rsidRDefault="00CF7358" w:rsidP="00CF7358">
      <w:pPr>
        <w:pStyle w:val="Kop1"/>
      </w:pPr>
      <w:r>
        <w:t>Voorbereiding van de ondergrond</w:t>
      </w:r>
    </w:p>
    <w:p w14:paraId="1DA14EF4" w14:textId="6E81209A" w:rsidR="00CF7358" w:rsidRDefault="00CF7358" w:rsidP="00CF7358">
      <w:pPr>
        <w:pStyle w:val="Kop2"/>
      </w:pPr>
      <w:r>
        <w:t>Mogelijke ondergronden</w:t>
      </w:r>
    </w:p>
    <w:p w14:paraId="0C653295" w14:textId="77777777" w:rsidR="00CF7358" w:rsidRDefault="00CF7358" w:rsidP="00CF7358">
      <w:r>
        <w:t>Bepleistering, vezelplaten, bepaalde geschuurde verfsoorten, gipsplaten en gipsblokken.</w:t>
      </w:r>
    </w:p>
    <w:p w14:paraId="6ACC94AD" w14:textId="77EE5BA5" w:rsidR="00CF7358" w:rsidRDefault="00CF7358" w:rsidP="00CF7358">
      <w:pPr>
        <w:pStyle w:val="Kop2"/>
      </w:pPr>
      <w:r>
        <w:t>Voorbehandeling</w:t>
      </w:r>
    </w:p>
    <w:p w14:paraId="738B21BC" w14:textId="77777777" w:rsidR="00CF7358" w:rsidRDefault="00CF7358" w:rsidP="00CF7358">
      <w:r>
        <w:t>De maximum toelaatbare vochtigheidsgraad is:</w:t>
      </w:r>
    </w:p>
    <w:p w14:paraId="3B9A18F1" w14:textId="77777777" w:rsidR="00CF7358" w:rsidRPr="00CF7358" w:rsidRDefault="00CF7358" w:rsidP="00CF7358">
      <w:pPr>
        <w:pStyle w:val="Opsomming"/>
        <w:rPr>
          <w:rFonts w:ascii="Skolar Sans Latn" w:hAnsi="Skolar Sans Latn"/>
        </w:rPr>
      </w:pPr>
      <w:r w:rsidRPr="00CF7358">
        <w:rPr>
          <w:rFonts w:ascii="Skolar Sans Latn" w:hAnsi="Skolar Sans Latn"/>
        </w:rPr>
        <w:t>Voor bepleistering en gipsplaten = 5 %</w:t>
      </w:r>
    </w:p>
    <w:p w14:paraId="21BBA1E8" w14:textId="77777777" w:rsidR="00CF7358" w:rsidRPr="00CF7358" w:rsidRDefault="00CF7358" w:rsidP="00CF7358">
      <w:pPr>
        <w:pStyle w:val="Opsomming"/>
        <w:rPr>
          <w:rFonts w:ascii="Skolar Sans Latn" w:hAnsi="Skolar Sans Latn"/>
        </w:rPr>
      </w:pPr>
      <w:r w:rsidRPr="00CF7358">
        <w:rPr>
          <w:rFonts w:ascii="Skolar Sans Latn" w:hAnsi="Skolar Sans Latn"/>
        </w:rPr>
        <w:t>Voor hout, vezelplaten en derivaten = 7 % ± 2%</w:t>
      </w:r>
    </w:p>
    <w:p w14:paraId="363EF848" w14:textId="77777777" w:rsidR="00CF7358" w:rsidRDefault="00CF7358" w:rsidP="00CF7358">
      <w:r>
        <w:t>De ondergrond moet stevig, zuiver, effen, permanent droog (niet blootgesteld aan opstijgend vocht), stofvrij, vlak, ontvet en normaal absorberend zijn. Verwijder het oude behang en de afweek resten. Verwijder verfschilfers en slecht hechtende verf.</w:t>
      </w:r>
    </w:p>
    <w:p w14:paraId="28C7A212" w14:textId="77777777" w:rsidR="00CF7358" w:rsidRDefault="00CF7358" w:rsidP="00CF7358">
      <w:r>
        <w:t>Ontglans oude of blinkende verflagen met een alkalisch reinigingsmiddel en spoel vervolgens af. Gaten en spleten opvullen. Nieuwe bepleistering die te veel opslorpen eerst voorlijmen. Fixeer zwakke en poederachtige ondergronden.</w:t>
      </w:r>
    </w:p>
    <w:p w14:paraId="0DA1640F" w14:textId="77777777" w:rsidR="00CF7358" w:rsidRDefault="00CF7358" w:rsidP="00CF7358">
      <w:r>
        <w:t>Schuur verf/oneffenheden glad en verwijder het schuurstof en breng vervolgens een kleefprimer aan en laat deze 24 uren drogen.</w:t>
      </w:r>
    </w:p>
    <w:p w14:paraId="03884CEC" w14:textId="77777777" w:rsidR="00CF7358" w:rsidRDefault="00CF7358" w:rsidP="00CF7358">
      <w:r>
        <w:t>Pleiterplaten met kartonnen boorden moeten vooraf bewerkt worden.</w:t>
      </w:r>
    </w:p>
    <w:p w14:paraId="1EFBB96D" w14:textId="77777777" w:rsidR="00CF7358" w:rsidRDefault="00CF7358" w:rsidP="00CF7358">
      <w:r>
        <w:t>Nooit zogenaamde rijke of voedende inwerkproducten of mengsels van het type “verfresten” gebruiken die de ondergrond doen afstoten en de kleefkracht van de lijm negatief beïnvloeden.</w:t>
      </w:r>
    </w:p>
    <w:p w14:paraId="0E3EB644" w14:textId="7E7F9D18" w:rsidR="00CF7358" w:rsidRDefault="00CF7358">
      <w:pPr>
        <w:spacing w:line="259" w:lineRule="auto"/>
      </w:pPr>
      <w:r>
        <w:br w:type="page"/>
      </w:r>
    </w:p>
    <w:p w14:paraId="00BAA260" w14:textId="5F0C2542" w:rsidR="00CF7358" w:rsidRDefault="00CF7358" w:rsidP="00CF7358">
      <w:pPr>
        <w:pStyle w:val="Kop1"/>
      </w:pPr>
      <w:r>
        <w:lastRenderedPageBreak/>
        <w:t>Verwerking</w:t>
      </w:r>
    </w:p>
    <w:p w14:paraId="79AD8065" w14:textId="77777777" w:rsidR="00CF7358" w:rsidRDefault="00CF7358" w:rsidP="00CF7358">
      <w:r>
        <w:t xml:space="preserve">De muur gelijkmatig inlijmen met een rol met middellange vezel of met een behangborstel over een oppervlakte die iets groter is dan deze van de glasvezelrol. </w:t>
      </w:r>
    </w:p>
    <w:p w14:paraId="1023AED0" w14:textId="77777777" w:rsidR="00CF7358" w:rsidRDefault="00CF7358" w:rsidP="00CF7358">
      <w:r>
        <w:t xml:space="preserve">Let wel op een goede spreiding van de lijm over gans de werkoppervlakte. </w:t>
      </w:r>
    </w:p>
    <w:p w14:paraId="43F60873" w14:textId="77777777" w:rsidR="00CF7358" w:rsidRDefault="00CF7358" w:rsidP="00CF7358">
      <w:r>
        <w:t xml:space="preserve">Eveneens zorgvuldig de hoeken en de randen van de plinten inlijmen met een penseel. </w:t>
      </w:r>
    </w:p>
    <w:p w14:paraId="50AF0808" w14:textId="77777777" w:rsidR="00CF7358" w:rsidRDefault="00CF7358" w:rsidP="00CF7358">
      <w:r>
        <w:t xml:space="preserve">Breng de glasvezel rechtstreeks aan op de gelijmde muur. Vervolgens zorgvuldig glad strijken met de daarvoor aangewezen borstel of plastieken spatel. Na aanbreng en gelijkmatig de overtollige lijm verwijderen met een propere vochtige spons. De naden moeten uitgevoerd worden volgens de richtlijnen van de fabrikant van de bekleding. Bij schildering van het behang steeds 24 uren wachten alvorens de schilderwerken aan te vatten. </w:t>
      </w:r>
    </w:p>
    <w:p w14:paraId="65D3F618" w14:textId="77777777" w:rsidR="00CF7358" w:rsidRDefault="00CF7358" w:rsidP="00CF7358">
      <w:r>
        <w:t>Lees zorgvuldig de werkwijze, de technische fiche en volg correct de aanbevelingen van de fabrikant alvorens de werken aan te vatten.</w:t>
      </w:r>
    </w:p>
    <w:p w14:paraId="6FFE3E53" w14:textId="07851D3C" w:rsidR="00CF7358" w:rsidRDefault="00CF7358" w:rsidP="00CF7358">
      <w:pPr>
        <w:pStyle w:val="Kop1"/>
      </w:pPr>
      <w:r>
        <w:t>Reiniging</w:t>
      </w:r>
    </w:p>
    <w:p w14:paraId="24E911C9" w14:textId="77777777" w:rsidR="00CF7358" w:rsidRDefault="00CF7358" w:rsidP="00CF7358">
      <w:r>
        <w:t>Niet uitgehard materiaal kan met water worden gereinigd, uitgehard materiaal kan alleen mechanisch worden verwijderd.</w:t>
      </w:r>
    </w:p>
    <w:p w14:paraId="18BF3614" w14:textId="7222205E" w:rsidR="00CF7358" w:rsidRDefault="00CF7358" w:rsidP="00CF7358">
      <w:pPr>
        <w:pStyle w:val="Kop1"/>
      </w:pPr>
      <w:r>
        <w:t>Opslag en houdbaarheid</w:t>
      </w:r>
    </w:p>
    <w:p w14:paraId="195C44E4" w14:textId="77777777" w:rsidR="00CF7358" w:rsidRDefault="00CF7358" w:rsidP="00CF7358">
      <w:pPr>
        <w:rPr>
          <w:rFonts w:cs="Arial"/>
        </w:rPr>
      </w:pPr>
      <w:r>
        <w:rPr>
          <w:rFonts w:cs="Arial"/>
        </w:rPr>
        <w:t>Glasweefsellijm is houdbaar tot 12 maanden na productiedatum, mits droog, tussen +5°C en +20°C en in originele verpakking opgeslagen. Vermijdt direct zonlicht tijdens opslag en transport.</w:t>
      </w:r>
    </w:p>
    <w:p w14:paraId="2240B3E1" w14:textId="600E7A37" w:rsidR="00CF7358" w:rsidRDefault="00CF7358" w:rsidP="00CF7358">
      <w:pPr>
        <w:pStyle w:val="Kop1"/>
      </w:pPr>
      <w:r>
        <w:t>Kleuren</w:t>
      </w:r>
    </w:p>
    <w:p w14:paraId="2673864B" w14:textId="6E7274DD" w:rsidR="00CF7358" w:rsidRDefault="00CF7358" w:rsidP="00CF7358">
      <w:r>
        <w:t>Wit.</w:t>
      </w:r>
    </w:p>
    <w:p w14:paraId="37FA3873" w14:textId="057A7D1D" w:rsidR="00CF7358" w:rsidRDefault="00CF7358" w:rsidP="00CF7358">
      <w:pPr>
        <w:pStyle w:val="Kop1"/>
      </w:pPr>
      <w:r>
        <w:t>Verpakking</w:t>
      </w:r>
    </w:p>
    <w:p w14:paraId="7AEE2A85" w14:textId="77777777" w:rsidR="00CF7358" w:rsidRPr="00CF7358" w:rsidRDefault="00CF7358" w:rsidP="00CF7358">
      <w:pPr>
        <w:pStyle w:val="Opsomming"/>
        <w:rPr>
          <w:rFonts w:ascii="Skolar Sans Latn" w:hAnsi="Skolar Sans Latn"/>
        </w:rPr>
      </w:pPr>
      <w:r w:rsidRPr="00CF7358">
        <w:rPr>
          <w:rFonts w:ascii="Skolar Sans Latn" w:hAnsi="Skolar Sans Latn"/>
        </w:rPr>
        <w:t>Pot van 1 KG</w:t>
      </w:r>
    </w:p>
    <w:p w14:paraId="1DE2201D" w14:textId="77777777" w:rsidR="00CF7358" w:rsidRPr="00CF7358" w:rsidRDefault="00CF7358" w:rsidP="00CF7358">
      <w:pPr>
        <w:pStyle w:val="Opsomming"/>
        <w:rPr>
          <w:rFonts w:ascii="Skolar Sans Latn" w:hAnsi="Skolar Sans Latn"/>
        </w:rPr>
      </w:pPr>
      <w:r w:rsidRPr="00CF7358">
        <w:rPr>
          <w:rFonts w:ascii="Skolar Sans Latn" w:hAnsi="Skolar Sans Latn"/>
        </w:rPr>
        <w:t>Plastic emmer 5 KG en 10 KG</w:t>
      </w:r>
    </w:p>
    <w:p w14:paraId="471E7A1B" w14:textId="0A74E9FB" w:rsidR="00CF7358" w:rsidRDefault="00CF7358" w:rsidP="00CF7358">
      <w:pPr>
        <w:pStyle w:val="Kop1"/>
      </w:pPr>
      <w:r>
        <w:t>Gezondheid en veiligheid</w:t>
      </w:r>
    </w:p>
    <w:p w14:paraId="2C81DBB9" w14:textId="77777777" w:rsidR="00231126" w:rsidRDefault="00231126" w:rsidP="00231126">
      <w:r>
        <w:t>De veiligheidsfiche dient te worden gelezen en begrepen voor gebruik. Veiligheidsfiches zijn beschikbaar op aanvraag en via de Copagro website.</w:t>
      </w:r>
    </w:p>
    <w:p w14:paraId="0CD70ECB" w14:textId="77777777" w:rsidR="00231126" w:rsidRDefault="00231126" w:rsidP="00231126">
      <w:pPr>
        <w:pStyle w:val="Kop1"/>
      </w:pPr>
      <w:r>
        <w:t>Waarborg en garantie</w:t>
      </w:r>
    </w:p>
    <w:p w14:paraId="315F3945" w14:textId="77777777" w:rsidR="00231126" w:rsidRPr="003414CD" w:rsidRDefault="00231126" w:rsidP="00231126">
      <w:pPr>
        <w:pStyle w:val="Opsomming"/>
        <w:rPr>
          <w:rFonts w:ascii="Skolar Sans Latn" w:hAnsi="Skolar Sans Latn"/>
        </w:rPr>
      </w:pPr>
      <w:r w:rsidRPr="003414CD">
        <w:rPr>
          <w:rFonts w:ascii="Skolar Sans Latn" w:hAnsi="Skolar Sans Latn"/>
        </w:rPr>
        <w:t>Copagro garandeert dat haar product, binnen de houdbaarheidstermijn, in overeenstemming is met de specificaties.</w:t>
      </w:r>
    </w:p>
    <w:p w14:paraId="2D24D666" w14:textId="77777777" w:rsidR="00231126" w:rsidRPr="003414CD" w:rsidRDefault="00231126" w:rsidP="00231126">
      <w:pPr>
        <w:pStyle w:val="Opsomming"/>
        <w:rPr>
          <w:rFonts w:ascii="Skolar Sans Latn" w:hAnsi="Skolar Sans Latn"/>
        </w:rPr>
      </w:pPr>
      <w:r w:rsidRPr="003414CD">
        <w:rPr>
          <w:rFonts w:ascii="Skolar Sans Latn" w:hAnsi="Skolar Sans Latn"/>
        </w:rPr>
        <w:t>De aansprakelijkheid zal nooit meer bedragen dan hetgeen bepaald is in onze verkoop- en leveringsvoorwaarden. In geen geval is Copagro aansprakelijk voor enigerlei gevolgschade.</w:t>
      </w:r>
    </w:p>
    <w:p w14:paraId="7941C1B8" w14:textId="77777777" w:rsidR="00231126" w:rsidRPr="003414CD" w:rsidRDefault="00231126" w:rsidP="00231126">
      <w:pPr>
        <w:pStyle w:val="Opsomming"/>
        <w:rPr>
          <w:rFonts w:ascii="Skolar Sans Latn" w:hAnsi="Skolar Sans Latn"/>
        </w:rPr>
      </w:pPr>
      <w:r w:rsidRPr="003414CD">
        <w:rPr>
          <w:rFonts w:ascii="Skolar Sans Latn" w:hAnsi="Skolar Sans Latn"/>
        </w:rPr>
        <w:t>De gegeven informatie is het resultaat van onze testen en ervaring en is van algemene aard. Zij houdt echter geen aansprakelijkheid in. Het is de verantwoordelijkheid van de gebruiker om door eigen testen vast te stellen of het product voor de toepassing geschikt is.</w:t>
      </w:r>
    </w:p>
    <w:p w14:paraId="42410625" w14:textId="5602B786" w:rsidR="00231126" w:rsidRDefault="00231126">
      <w:pPr>
        <w:spacing w:line="259" w:lineRule="auto"/>
      </w:pPr>
      <w:r>
        <w:br w:type="page"/>
      </w:r>
    </w:p>
    <w:p w14:paraId="414764F3" w14:textId="11BFF692" w:rsidR="00CF7358" w:rsidRDefault="00231126" w:rsidP="00231126">
      <w:pPr>
        <w:pStyle w:val="Kop1"/>
      </w:pPr>
      <w:r>
        <w:lastRenderedPageBreak/>
        <w:t>Technische specificaties</w:t>
      </w:r>
    </w:p>
    <w:tbl>
      <w:tblPr>
        <w:tblStyle w:val="Tabelraster"/>
        <w:tblW w:w="0" w:type="auto"/>
        <w:tblLook w:val="04A0" w:firstRow="1" w:lastRow="0" w:firstColumn="1" w:lastColumn="0" w:noHBand="0" w:noVBand="1"/>
      </w:tblPr>
      <w:tblGrid>
        <w:gridCol w:w="3114"/>
        <w:gridCol w:w="5946"/>
      </w:tblGrid>
      <w:tr w:rsidR="00231126" w14:paraId="7E5476CF" w14:textId="77777777" w:rsidTr="00414766">
        <w:tc>
          <w:tcPr>
            <w:tcW w:w="3114" w:type="dxa"/>
          </w:tcPr>
          <w:p w14:paraId="1EE296A6" w14:textId="77777777" w:rsidR="00231126" w:rsidRDefault="00231126" w:rsidP="00414766">
            <w:bookmarkStart w:id="0" w:name="_Hlk46927464"/>
            <w:r>
              <w:t>Samenstelling</w:t>
            </w:r>
          </w:p>
        </w:tc>
        <w:tc>
          <w:tcPr>
            <w:tcW w:w="5946" w:type="dxa"/>
          </w:tcPr>
          <w:p w14:paraId="75BA1214" w14:textId="77777777" w:rsidR="00231126" w:rsidRDefault="00231126" w:rsidP="00414766">
            <w:r>
              <w:t>Zetmeel en PVAC-emulsie</w:t>
            </w:r>
          </w:p>
        </w:tc>
      </w:tr>
      <w:tr w:rsidR="00231126" w14:paraId="6E775C1B" w14:textId="77777777" w:rsidTr="00414766">
        <w:tc>
          <w:tcPr>
            <w:tcW w:w="3114" w:type="dxa"/>
          </w:tcPr>
          <w:p w14:paraId="095ED29F" w14:textId="77777777" w:rsidR="00231126" w:rsidRDefault="00231126" w:rsidP="00414766">
            <w:r>
              <w:t>Oplosmiddel</w:t>
            </w:r>
          </w:p>
        </w:tc>
        <w:tc>
          <w:tcPr>
            <w:tcW w:w="5946" w:type="dxa"/>
          </w:tcPr>
          <w:p w14:paraId="15C2D523" w14:textId="77777777" w:rsidR="00231126" w:rsidRDefault="00231126" w:rsidP="00414766">
            <w:r>
              <w:t>Water</w:t>
            </w:r>
          </w:p>
        </w:tc>
      </w:tr>
      <w:tr w:rsidR="00231126" w14:paraId="1D5F4BA2" w14:textId="77777777" w:rsidTr="00414766">
        <w:tc>
          <w:tcPr>
            <w:tcW w:w="3114" w:type="dxa"/>
          </w:tcPr>
          <w:p w14:paraId="74156114" w14:textId="77777777" w:rsidR="00231126" w:rsidRDefault="00231126" w:rsidP="00414766">
            <w:r>
              <w:t>Densiteit</w:t>
            </w:r>
          </w:p>
        </w:tc>
        <w:tc>
          <w:tcPr>
            <w:tcW w:w="5946" w:type="dxa"/>
          </w:tcPr>
          <w:p w14:paraId="733A4468" w14:textId="77777777" w:rsidR="00231126" w:rsidRDefault="00231126" w:rsidP="00414766">
            <w:r>
              <w:t>1,05 kg/ltr</w:t>
            </w:r>
          </w:p>
        </w:tc>
      </w:tr>
      <w:tr w:rsidR="00231126" w14:paraId="5C5FDBDF" w14:textId="77777777" w:rsidTr="00414766">
        <w:tc>
          <w:tcPr>
            <w:tcW w:w="3114" w:type="dxa"/>
          </w:tcPr>
          <w:p w14:paraId="6BE55772" w14:textId="77777777" w:rsidR="00231126" w:rsidRDefault="00231126" w:rsidP="00414766">
            <w:r>
              <w:t>Vaste stof gehalte</w:t>
            </w:r>
          </w:p>
        </w:tc>
        <w:tc>
          <w:tcPr>
            <w:tcW w:w="5946" w:type="dxa"/>
          </w:tcPr>
          <w:p w14:paraId="5858A933" w14:textId="77777777" w:rsidR="00231126" w:rsidRDefault="00231126" w:rsidP="00414766">
            <w:r>
              <w:rPr>
                <w:rFonts w:cs="Arial"/>
              </w:rPr>
              <w:t>± 14%</w:t>
            </w:r>
          </w:p>
        </w:tc>
      </w:tr>
      <w:tr w:rsidR="00231126" w14:paraId="1258C82A" w14:textId="77777777" w:rsidTr="00414766">
        <w:tc>
          <w:tcPr>
            <w:tcW w:w="3114" w:type="dxa"/>
          </w:tcPr>
          <w:p w14:paraId="6482EBC0" w14:textId="77777777" w:rsidR="00231126" w:rsidRDefault="00231126" w:rsidP="00414766">
            <w:r>
              <w:t>Uitzicht van de lijm</w:t>
            </w:r>
          </w:p>
        </w:tc>
        <w:tc>
          <w:tcPr>
            <w:tcW w:w="5946" w:type="dxa"/>
          </w:tcPr>
          <w:p w14:paraId="0D9B1A9E" w14:textId="77777777" w:rsidR="00231126" w:rsidRDefault="00231126" w:rsidP="00414766">
            <w:r>
              <w:t>Witte crème</w:t>
            </w:r>
          </w:p>
        </w:tc>
      </w:tr>
      <w:tr w:rsidR="00231126" w14:paraId="0DA78D22" w14:textId="77777777" w:rsidTr="00414766">
        <w:tc>
          <w:tcPr>
            <w:tcW w:w="3114" w:type="dxa"/>
          </w:tcPr>
          <w:p w14:paraId="73039F8A" w14:textId="77777777" w:rsidR="00231126" w:rsidRDefault="00231126" w:rsidP="00414766">
            <w:r>
              <w:t>Verbruik</w:t>
            </w:r>
          </w:p>
        </w:tc>
        <w:tc>
          <w:tcPr>
            <w:tcW w:w="5946" w:type="dxa"/>
          </w:tcPr>
          <w:p w14:paraId="6D0C5862" w14:textId="77777777" w:rsidR="00231126" w:rsidRDefault="00231126" w:rsidP="00414766">
            <w:r>
              <w:rPr>
                <w:rFonts w:cs="Arial"/>
              </w:rPr>
              <w:t xml:space="preserve">± 200 </w:t>
            </w:r>
            <w:r>
              <w:t>g/m²</w:t>
            </w:r>
          </w:p>
        </w:tc>
      </w:tr>
      <w:tr w:rsidR="00231126" w14:paraId="647D547A" w14:textId="77777777" w:rsidTr="00414766">
        <w:tc>
          <w:tcPr>
            <w:tcW w:w="3114" w:type="dxa"/>
          </w:tcPr>
          <w:p w14:paraId="6FDE099F" w14:textId="77777777" w:rsidR="00231126" w:rsidRDefault="00231126" w:rsidP="00414766">
            <w:r>
              <w:t>Opentijd</w:t>
            </w:r>
          </w:p>
        </w:tc>
        <w:tc>
          <w:tcPr>
            <w:tcW w:w="5946" w:type="dxa"/>
          </w:tcPr>
          <w:p w14:paraId="34240269" w14:textId="77777777" w:rsidR="00231126" w:rsidRDefault="00231126" w:rsidP="00414766">
            <w:r>
              <w:rPr>
                <w:rFonts w:cs="Arial"/>
              </w:rPr>
              <w:t>±</w:t>
            </w:r>
            <w:r>
              <w:t xml:space="preserve"> 20 min</w:t>
            </w:r>
          </w:p>
        </w:tc>
      </w:tr>
      <w:tr w:rsidR="00231126" w14:paraId="35B377B0" w14:textId="77777777" w:rsidTr="00414766">
        <w:tc>
          <w:tcPr>
            <w:tcW w:w="3114" w:type="dxa"/>
          </w:tcPr>
          <w:p w14:paraId="371EC076" w14:textId="77777777" w:rsidR="00231126" w:rsidRDefault="00231126" w:rsidP="00414766">
            <w:r>
              <w:t>Definitieve kleefkracht</w:t>
            </w:r>
          </w:p>
        </w:tc>
        <w:tc>
          <w:tcPr>
            <w:tcW w:w="5946" w:type="dxa"/>
          </w:tcPr>
          <w:p w14:paraId="31CA372D" w14:textId="5EA23A2B" w:rsidR="00231126" w:rsidRDefault="00231126" w:rsidP="00414766">
            <w:pPr>
              <w:rPr>
                <w:rFonts w:cs="Arial"/>
              </w:rPr>
            </w:pPr>
            <w:r>
              <w:rPr>
                <w:rFonts w:cs="Arial"/>
              </w:rPr>
              <w:t>24u à 48u</w:t>
            </w:r>
          </w:p>
        </w:tc>
      </w:tr>
      <w:tr w:rsidR="00231126" w14:paraId="03D5A120" w14:textId="77777777" w:rsidTr="00414766">
        <w:tc>
          <w:tcPr>
            <w:tcW w:w="3114" w:type="dxa"/>
          </w:tcPr>
          <w:p w14:paraId="41037992" w14:textId="77777777" w:rsidR="00231126" w:rsidRDefault="00231126" w:rsidP="00414766">
            <w:r>
              <w:t>Verwerkingstemperatuur</w:t>
            </w:r>
          </w:p>
        </w:tc>
        <w:tc>
          <w:tcPr>
            <w:tcW w:w="5946" w:type="dxa"/>
          </w:tcPr>
          <w:p w14:paraId="3D5BBFB0" w14:textId="77777777" w:rsidR="00231126" w:rsidRDefault="00231126" w:rsidP="00414766">
            <w:pPr>
              <w:rPr>
                <w:rFonts w:cs="Arial"/>
              </w:rPr>
            </w:pPr>
            <w:r>
              <w:rPr>
                <w:rFonts w:cs="Arial"/>
              </w:rPr>
              <w:t>+15°C en +20°C</w:t>
            </w:r>
          </w:p>
        </w:tc>
      </w:tr>
      <w:tr w:rsidR="00231126" w14:paraId="1723EF40" w14:textId="77777777" w:rsidTr="00414766">
        <w:tc>
          <w:tcPr>
            <w:tcW w:w="3114" w:type="dxa"/>
          </w:tcPr>
          <w:p w14:paraId="35930877" w14:textId="77777777" w:rsidR="00231126" w:rsidRDefault="00231126" w:rsidP="00414766">
            <w:r>
              <w:t>Applicatie</w:t>
            </w:r>
          </w:p>
        </w:tc>
        <w:tc>
          <w:tcPr>
            <w:tcW w:w="5946" w:type="dxa"/>
          </w:tcPr>
          <w:p w14:paraId="64B88DC7" w14:textId="77777777" w:rsidR="00231126" w:rsidRDefault="00231126" w:rsidP="00414766">
            <w:pPr>
              <w:rPr>
                <w:rFonts w:cs="Arial"/>
              </w:rPr>
            </w:pPr>
            <w:r>
              <w:rPr>
                <w:rFonts w:cs="Arial"/>
              </w:rPr>
              <w:t>Roller of kwast</w:t>
            </w:r>
          </w:p>
        </w:tc>
      </w:tr>
      <w:tr w:rsidR="00231126" w14:paraId="052790A4" w14:textId="77777777" w:rsidTr="00414766">
        <w:tc>
          <w:tcPr>
            <w:tcW w:w="3114" w:type="dxa"/>
          </w:tcPr>
          <w:p w14:paraId="589E2990" w14:textId="77777777" w:rsidR="00231126" w:rsidRDefault="00231126" w:rsidP="00414766">
            <w:r>
              <w:t>Wachttijd</w:t>
            </w:r>
          </w:p>
        </w:tc>
        <w:tc>
          <w:tcPr>
            <w:tcW w:w="5946" w:type="dxa"/>
          </w:tcPr>
          <w:p w14:paraId="46AD65CF" w14:textId="77777777" w:rsidR="00231126" w:rsidRDefault="00231126" w:rsidP="00414766">
            <w:pPr>
              <w:rPr>
                <w:rFonts w:cs="Arial"/>
              </w:rPr>
            </w:pPr>
            <w:r>
              <w:rPr>
                <w:rFonts w:cs="Arial"/>
              </w:rPr>
              <w:t>Kant en klaar</w:t>
            </w:r>
          </w:p>
        </w:tc>
      </w:tr>
      <w:tr w:rsidR="00231126" w14:paraId="231B5D6B" w14:textId="77777777" w:rsidTr="00414766">
        <w:tc>
          <w:tcPr>
            <w:tcW w:w="3114" w:type="dxa"/>
          </w:tcPr>
          <w:p w14:paraId="59E4A045" w14:textId="77777777" w:rsidR="00231126" w:rsidRDefault="00231126" w:rsidP="00414766">
            <w:r>
              <w:t>Classificatie volgens COV</w:t>
            </w:r>
          </w:p>
        </w:tc>
        <w:tc>
          <w:tcPr>
            <w:tcW w:w="5946" w:type="dxa"/>
          </w:tcPr>
          <w:p w14:paraId="32E555DA" w14:textId="77777777" w:rsidR="00231126" w:rsidRDefault="00231126" w:rsidP="00414766">
            <w:pPr>
              <w:rPr>
                <w:rFonts w:cs="Arial"/>
              </w:rPr>
            </w:pPr>
            <w:r>
              <w:rPr>
                <w:rFonts w:cs="Arial"/>
              </w:rPr>
              <w:t>A+</w:t>
            </w:r>
          </w:p>
        </w:tc>
      </w:tr>
      <w:tr w:rsidR="00231126" w14:paraId="77903A9B" w14:textId="77777777" w:rsidTr="00414766">
        <w:tc>
          <w:tcPr>
            <w:tcW w:w="3114" w:type="dxa"/>
          </w:tcPr>
          <w:p w14:paraId="6BDBA7D0" w14:textId="77777777" w:rsidR="00231126" w:rsidRDefault="00231126" w:rsidP="00414766">
            <w:r>
              <w:t>Onontvlambaar</w:t>
            </w:r>
          </w:p>
        </w:tc>
        <w:tc>
          <w:tcPr>
            <w:tcW w:w="5946" w:type="dxa"/>
          </w:tcPr>
          <w:p w14:paraId="64C1BD83" w14:textId="77777777" w:rsidR="00231126" w:rsidRDefault="00231126" w:rsidP="00414766">
            <w:pPr>
              <w:rPr>
                <w:rFonts w:cs="Arial"/>
              </w:rPr>
            </w:pPr>
          </w:p>
        </w:tc>
      </w:tr>
      <w:tr w:rsidR="00231126" w14:paraId="47605D95" w14:textId="77777777" w:rsidTr="00414766">
        <w:tc>
          <w:tcPr>
            <w:tcW w:w="3114" w:type="dxa"/>
          </w:tcPr>
          <w:p w14:paraId="73253B59" w14:textId="77777777" w:rsidR="00231126" w:rsidRDefault="00231126" w:rsidP="00414766">
            <w:r>
              <w:t>Tegen vorst beschermen</w:t>
            </w:r>
          </w:p>
        </w:tc>
        <w:tc>
          <w:tcPr>
            <w:tcW w:w="5946" w:type="dxa"/>
          </w:tcPr>
          <w:p w14:paraId="7662CD06" w14:textId="77777777" w:rsidR="00231126" w:rsidRDefault="00231126" w:rsidP="00414766">
            <w:pPr>
              <w:rPr>
                <w:rFonts w:cs="Arial"/>
              </w:rPr>
            </w:pPr>
          </w:p>
        </w:tc>
      </w:tr>
    </w:tbl>
    <w:bookmarkEnd w:id="0"/>
    <w:p w14:paraId="77478CD0" w14:textId="77777777" w:rsidR="00231126" w:rsidRDefault="00231126" w:rsidP="00231126">
      <w:pPr>
        <w:rPr>
          <w:i/>
          <w:iCs/>
          <w:sz w:val="16"/>
          <w:szCs w:val="16"/>
        </w:rPr>
      </w:pPr>
      <w:r w:rsidRPr="008F38B6">
        <w:rPr>
          <w:i/>
          <w:iCs/>
          <w:sz w:val="16"/>
          <w:szCs w:val="16"/>
        </w:rPr>
        <w:t>De aa</w:t>
      </w:r>
      <w:r>
        <w:rPr>
          <w:i/>
          <w:iCs/>
          <w:sz w:val="16"/>
          <w:szCs w:val="16"/>
        </w:rPr>
        <w:t>n</w:t>
      </w:r>
      <w:r w:rsidRPr="008F38B6">
        <w:rPr>
          <w:i/>
          <w:iCs/>
          <w:sz w:val="16"/>
          <w:szCs w:val="16"/>
        </w:rPr>
        <w:t>gegeven waarden zijn afhankelijk van de temperatuur, de relatieve luchtvochtigheid, de porositeit van de ondergrond en van de hoeveelheid aangebrachte lijm.</w:t>
      </w:r>
      <w:r>
        <w:rPr>
          <w:i/>
          <w:iCs/>
          <w:sz w:val="16"/>
          <w:szCs w:val="16"/>
        </w:rPr>
        <w:t xml:space="preserve"> Alle waarden zijn behaald onder normale omstandigheden, 20°C en 65%RV.</w:t>
      </w:r>
    </w:p>
    <w:p w14:paraId="0C6304E0" w14:textId="77777777" w:rsidR="00231126" w:rsidRPr="00231126" w:rsidRDefault="00231126" w:rsidP="00231126"/>
    <w:sectPr w:rsidR="00231126" w:rsidRPr="00231126" w:rsidSect="00852C59">
      <w:headerReference w:type="default" r:id="rId8"/>
      <w:footerReference w:type="default" r:id="rId9"/>
      <w:type w:val="continuous"/>
      <w:pgSz w:w="11906" w:h="16838" w:code="9"/>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8BAF" w14:textId="77777777" w:rsidR="00662C29" w:rsidRDefault="00662C29" w:rsidP="00662C29">
      <w:r>
        <w:separator/>
      </w:r>
    </w:p>
  </w:endnote>
  <w:endnote w:type="continuationSeparator" w:id="0">
    <w:p w14:paraId="621B2EE5" w14:textId="77777777" w:rsidR="00662C29" w:rsidRDefault="00662C29" w:rsidP="0066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kolar Sans Latn">
    <w:panose1 w:val="020D0503040300000004"/>
    <w:charset w:val="00"/>
    <w:family w:val="swiss"/>
    <w:pitch w:val="variable"/>
    <w:sig w:usb0="A00002CF" w:usb1="0000002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CB8E" w14:textId="5E488964" w:rsidR="00662C29" w:rsidRDefault="00B17E29">
    <w:pPr>
      <w:pStyle w:val="Voettekst"/>
    </w:pPr>
    <w:r>
      <w:rPr>
        <w:noProof/>
      </w:rPr>
      <mc:AlternateContent>
        <mc:Choice Requires="wps">
          <w:drawing>
            <wp:anchor distT="45720" distB="45720" distL="114300" distR="114300" simplePos="0" relativeHeight="251658239" behindDoc="0" locked="0" layoutInCell="1" allowOverlap="1" wp14:anchorId="7A7B4331" wp14:editId="54E3AE0B">
              <wp:simplePos x="0" y="0"/>
              <wp:positionH relativeFrom="page">
                <wp:posOffset>2952750</wp:posOffset>
              </wp:positionH>
              <wp:positionV relativeFrom="paragraph">
                <wp:posOffset>-115571</wp:posOffset>
              </wp:positionV>
              <wp:extent cx="4607560" cy="752475"/>
              <wp:effectExtent l="0" t="0" r="2540" b="9525"/>
              <wp:wrapNone/>
              <wp:docPr id="217"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07560" cy="752475"/>
                      </a:xfrm>
                      <a:prstGeom prst="rect">
                        <a:avLst/>
                      </a:prstGeom>
                      <a:solidFill>
                        <a:srgbClr val="7A8EAC"/>
                      </a:solidFill>
                      <a:ln w="9525">
                        <a:noFill/>
                        <a:miter lim="800000"/>
                        <a:headEnd/>
                        <a:tailEnd/>
                      </a:ln>
                    </wps:spPr>
                    <wps:txbx>
                      <w:txbxContent>
                        <w:p w14:paraId="628BDC7C" w14:textId="77777777" w:rsidR="00E011B4" w:rsidRPr="00E011B4" w:rsidRDefault="00E011B4" w:rsidP="008306CD">
                          <w:pPr>
                            <w:ind w:right="284"/>
                            <w:suppressOverlap/>
                            <w:jc w:val="right"/>
                            <w:rPr>
                              <w:rFonts w:eastAsia="Calibri" w:cs="Calibri"/>
                              <w:color w:val="FFFFFF" w:themeColor="background1"/>
                              <w:sz w:val="8"/>
                              <w:szCs w:val="8"/>
                              <w:lang w:val="fr-FR"/>
                            </w:rPr>
                          </w:pPr>
                        </w:p>
                        <w:p w14:paraId="6C374B32" w14:textId="392F3187" w:rsidR="0013717F"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DE KEUZE VAN DE VAKMAN | LE CHOIX DES PROS</w:t>
                          </w:r>
                          <w:r w:rsidR="0000287E" w:rsidRPr="00555B2E">
                            <w:rPr>
                              <w:rFonts w:eastAsia="Calibri" w:cs="Calibri"/>
                              <w:color w:val="FFFFFF" w:themeColor="background1"/>
                              <w:sz w:val="18"/>
                              <w:szCs w:val="18"/>
                              <w:lang w:val="fr-FR"/>
                            </w:rPr>
                            <w:t xml:space="preserve">         </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 xml:space="preserve"> </w:t>
                          </w:r>
                        </w:p>
                        <w:p w14:paraId="2E2BFA3F" w14:textId="77777777" w:rsidR="00A00113"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c.v. COPAGRO s.c.</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Pachtgoedstraat 1 | B-9140 Temse | 0032 (0)3 760 00 10</w:t>
                          </w:r>
                          <w:r w:rsidR="0000287E" w:rsidRPr="00555B2E">
                            <w:rPr>
                              <w:rFonts w:eastAsia="Calibri" w:cs="Calibri"/>
                              <w:color w:val="FFFFFF" w:themeColor="background1"/>
                              <w:sz w:val="18"/>
                              <w:szCs w:val="18"/>
                              <w:lang w:val="fr-FR"/>
                            </w:rPr>
                            <w:t xml:space="preserve"> </w:t>
                          </w:r>
                          <w:bookmarkStart w:id="1" w:name="_Hlk100924671"/>
                          <w:bookmarkStart w:id="2" w:name="_Hlk100924672"/>
                          <w:bookmarkStart w:id="3" w:name="_Hlk100924676"/>
                          <w:bookmarkStart w:id="4" w:name="_Hlk100924677"/>
                        </w:p>
                        <w:p w14:paraId="2E6847D1" w14:textId="26C351F5" w:rsidR="00662C29"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WWW.COPAGRO.BE | WWW.COPAGRO.NL</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B4331" id="_x0000_t202" coordsize="21600,21600" o:spt="202" path="m,l,21600r21600,l21600,xe">
              <v:stroke joinstyle="miter"/>
              <v:path gradientshapeok="t" o:connecttype="rect"/>
            </v:shapetype>
            <v:shape id="_x0000_s1028" type="#_x0000_t202" style="position:absolute;margin-left:232.5pt;margin-top:-9.1pt;width:362.8pt;height:59.2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" fillcolor="#7a8eac" stroked="f">
              <o:lock v:ext="edit" aspectratio="t"/>
              <v:textbox>
                <w:txbxContent>
                  <w:p w14:paraId="628BDC7C" w14:textId="77777777" w:rsidR="00E011B4" w:rsidRPr="00E011B4" w:rsidRDefault="00E011B4" w:rsidP="008306CD">
                    <w:pPr>
                      <w:ind w:right="284"/>
                      <w:suppressOverlap/>
                      <w:jc w:val="right"/>
                      <w:rPr>
                        <w:rFonts w:eastAsia="Calibri" w:cs="Calibri"/>
                        <w:color w:val="FFFFFF" w:themeColor="background1"/>
                        <w:sz w:val="8"/>
                        <w:szCs w:val="8"/>
                        <w:lang w:val="fr-FR"/>
                      </w:rPr>
                    </w:pPr>
                  </w:p>
                  <w:p w14:paraId="6C374B32" w14:textId="392F3187" w:rsidR="0013717F"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DE KEUZE VAN DE VAKMAN | LE CHOIX DES PROS</w:t>
                    </w:r>
                    <w:r w:rsidR="0000287E" w:rsidRPr="00555B2E">
                      <w:rPr>
                        <w:rFonts w:eastAsia="Calibri" w:cs="Calibri"/>
                        <w:color w:val="FFFFFF" w:themeColor="background1"/>
                        <w:sz w:val="18"/>
                        <w:szCs w:val="18"/>
                        <w:lang w:val="fr-FR"/>
                      </w:rPr>
                      <w:t xml:space="preserve">         </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 xml:space="preserve"> </w:t>
                    </w:r>
                  </w:p>
                  <w:p w14:paraId="2E2BFA3F" w14:textId="77777777" w:rsidR="00A00113" w:rsidRDefault="00662C29" w:rsidP="00A00113">
                    <w:pPr>
                      <w:ind w:right="284"/>
                      <w:suppressOverlap/>
                      <w:jc w:val="right"/>
                      <w:rPr>
                        <w:rFonts w:eastAsia="Calibri" w:cs="Calibri"/>
                        <w:color w:val="FFFFFF" w:themeColor="background1"/>
                        <w:sz w:val="18"/>
                        <w:szCs w:val="18"/>
                        <w:lang w:val="fr-FR"/>
                      </w:rPr>
                    </w:pPr>
                    <w:proofErr w:type="spellStart"/>
                    <w:r w:rsidRPr="00555B2E">
                      <w:rPr>
                        <w:rFonts w:eastAsia="Calibri" w:cs="Calibri"/>
                        <w:color w:val="FFFFFF" w:themeColor="background1"/>
                        <w:sz w:val="18"/>
                        <w:szCs w:val="18"/>
                        <w:lang w:val="fr-FR"/>
                      </w:rPr>
                      <w:t>c.v</w:t>
                    </w:r>
                    <w:proofErr w:type="spellEnd"/>
                    <w:r w:rsidRPr="00555B2E">
                      <w:rPr>
                        <w:rFonts w:eastAsia="Calibri" w:cs="Calibri"/>
                        <w:color w:val="FFFFFF" w:themeColor="background1"/>
                        <w:sz w:val="18"/>
                        <w:szCs w:val="18"/>
                        <w:lang w:val="fr-FR"/>
                      </w:rPr>
                      <w:t xml:space="preserve">. COPAGRO </w:t>
                    </w:r>
                    <w:proofErr w:type="spellStart"/>
                    <w:r w:rsidRPr="00555B2E">
                      <w:rPr>
                        <w:rFonts w:eastAsia="Calibri" w:cs="Calibri"/>
                        <w:color w:val="FFFFFF" w:themeColor="background1"/>
                        <w:sz w:val="18"/>
                        <w:szCs w:val="18"/>
                        <w:lang w:val="fr-FR"/>
                      </w:rPr>
                      <w:t>s.c</w:t>
                    </w:r>
                    <w:proofErr w:type="spellEnd"/>
                    <w:r w:rsidRPr="00555B2E">
                      <w:rPr>
                        <w:rFonts w:eastAsia="Calibri" w:cs="Calibri"/>
                        <w:color w:val="FFFFFF" w:themeColor="background1"/>
                        <w:sz w:val="18"/>
                        <w:szCs w:val="18"/>
                        <w:lang w:val="fr-FR"/>
                      </w:rPr>
                      <w:t>.</w:t>
                    </w:r>
                    <w:r w:rsidR="0013717F" w:rsidRPr="00555B2E">
                      <w:rPr>
                        <w:rFonts w:eastAsia="Calibri" w:cs="Calibri"/>
                        <w:color w:val="FFFFFF" w:themeColor="background1"/>
                        <w:sz w:val="18"/>
                        <w:szCs w:val="18"/>
                        <w:lang w:val="fr-FR"/>
                      </w:rPr>
                      <w:t xml:space="preserve">| </w:t>
                    </w:r>
                    <w:proofErr w:type="spellStart"/>
                    <w:r w:rsidRPr="00555B2E">
                      <w:rPr>
                        <w:rFonts w:eastAsia="Calibri" w:cs="Calibri"/>
                        <w:color w:val="FFFFFF" w:themeColor="background1"/>
                        <w:sz w:val="18"/>
                        <w:szCs w:val="18"/>
                        <w:lang w:val="fr-FR"/>
                      </w:rPr>
                      <w:t>Pachtgoedstraat</w:t>
                    </w:r>
                    <w:proofErr w:type="spellEnd"/>
                    <w:r w:rsidRPr="00555B2E">
                      <w:rPr>
                        <w:rFonts w:eastAsia="Calibri" w:cs="Calibri"/>
                        <w:color w:val="FFFFFF" w:themeColor="background1"/>
                        <w:sz w:val="18"/>
                        <w:szCs w:val="18"/>
                        <w:lang w:val="fr-FR"/>
                      </w:rPr>
                      <w:t xml:space="preserve"> 1 | B-9140 Temse | 0032 (0)3 760 00 10</w:t>
                    </w:r>
                    <w:r w:rsidR="0000287E" w:rsidRPr="00555B2E">
                      <w:rPr>
                        <w:rFonts w:eastAsia="Calibri" w:cs="Calibri"/>
                        <w:color w:val="FFFFFF" w:themeColor="background1"/>
                        <w:sz w:val="18"/>
                        <w:szCs w:val="18"/>
                        <w:lang w:val="fr-FR"/>
                      </w:rPr>
                      <w:t xml:space="preserve"> </w:t>
                    </w:r>
                    <w:bookmarkStart w:id="5" w:name="_Hlk100924671"/>
                    <w:bookmarkStart w:id="6" w:name="_Hlk100924672"/>
                    <w:bookmarkStart w:id="7" w:name="_Hlk100924676"/>
                    <w:bookmarkStart w:id="8" w:name="_Hlk100924677"/>
                  </w:p>
                  <w:p w14:paraId="2E6847D1" w14:textId="26C351F5" w:rsidR="00662C29"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WWW.COPAGRO.BE | WWW.COPAGRO.NL</w:t>
                    </w:r>
                    <w:bookmarkEnd w:id="5"/>
                    <w:bookmarkEnd w:id="6"/>
                    <w:bookmarkEnd w:id="7"/>
                    <w:bookmarkEnd w:id="8"/>
                  </w:p>
                </w:txbxContent>
              </v:textbox>
              <w10:wrap anchorx="page"/>
            </v:shape>
          </w:pict>
        </mc:Fallback>
      </mc:AlternateContent>
    </w:r>
    <w:r w:rsidR="00583CC0">
      <w:rPr>
        <w:noProof/>
      </w:rPr>
      <w:drawing>
        <wp:anchor distT="0" distB="0" distL="114300" distR="114300" simplePos="0" relativeHeight="251655164" behindDoc="0" locked="0" layoutInCell="1" allowOverlap="0" wp14:anchorId="07386522" wp14:editId="4EBF42B0">
          <wp:simplePos x="0" y="0"/>
          <wp:positionH relativeFrom="page">
            <wp:posOffset>-57150</wp:posOffset>
          </wp:positionH>
          <wp:positionV relativeFrom="paragraph">
            <wp:posOffset>-115570</wp:posOffset>
          </wp:positionV>
          <wp:extent cx="3009900" cy="701675"/>
          <wp:effectExtent l="0" t="0" r="0" b="3175"/>
          <wp:wrapNone/>
          <wp:docPr id="8" name="Picture 462" descr="Afbeelding met tekst, gras,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2" descr="Afbeelding met tekst, gras, lucht, buiten&#10;&#10;Automatisch gegenereerde beschrijving"/>
                  <pic:cNvPicPr/>
                </pic:nvPicPr>
                <pic:blipFill rotWithShape="1">
                  <a:blip r:embed="rId1">
                    <a:alphaModFix amt="82000"/>
                  </a:blip>
                  <a:srcRect r="6704"/>
                  <a:stretch/>
                </pic:blipFill>
                <pic:spPr bwMode="auto">
                  <a:xfrm>
                    <a:off x="0" y="0"/>
                    <a:ext cx="300990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67F4" w14:textId="77777777" w:rsidR="00662C29" w:rsidRDefault="00662C29" w:rsidP="00662C29">
      <w:r>
        <w:separator/>
      </w:r>
    </w:p>
  </w:footnote>
  <w:footnote w:type="continuationSeparator" w:id="0">
    <w:p w14:paraId="1CFEBD36" w14:textId="77777777" w:rsidR="00662C29" w:rsidRDefault="00662C29" w:rsidP="0066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AA3B" w14:textId="403AE8BF" w:rsidR="00662C29" w:rsidRDefault="00C328ED">
    <w:pPr>
      <w:pStyle w:val="Koptekst"/>
    </w:pPr>
    <w:r>
      <w:rPr>
        <w:noProof/>
      </w:rPr>
      <mc:AlternateContent>
        <mc:Choice Requires="wps">
          <w:drawing>
            <wp:anchor distT="0" distB="0" distL="114300" distR="114300" simplePos="0" relativeHeight="251654139" behindDoc="0" locked="0" layoutInCell="0" allowOverlap="1" wp14:anchorId="29C757A9" wp14:editId="6A9D9655">
              <wp:simplePos x="0" y="0"/>
              <wp:positionH relativeFrom="rightMargin">
                <wp:posOffset>407864</wp:posOffset>
              </wp:positionH>
              <wp:positionV relativeFrom="page">
                <wp:posOffset>4984419</wp:posOffset>
              </wp:positionV>
              <wp:extent cx="313386" cy="262393"/>
              <wp:effectExtent l="0" t="0" r="0" b="444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86" cy="262393"/>
                      </a:xfrm>
                      <a:prstGeom prst="rect">
                        <a:avLst/>
                      </a:prstGeom>
                      <a:solidFill>
                        <a:srgbClr val="EBEAF0"/>
                      </a:solidFill>
                      <a:ln>
                        <a:noFill/>
                      </a:ln>
                    </wps:spPr>
                    <wps:txbx>
                      <w:txbxContent>
                        <w:sdt>
                          <w:sdtPr>
                            <w:rPr>
                              <w:rFonts w:eastAsiaTheme="majorEastAsia" w:cstheme="majorBidi"/>
                              <w:color w:val="6A94BC"/>
                              <w:szCs w:val="20"/>
                            </w:rPr>
                            <w:id w:val="-1807150379"/>
                            <w:docPartObj>
                              <w:docPartGallery w:val="Page Numbers (Margins)"/>
                              <w:docPartUnique/>
                            </w:docPartObj>
                          </w:sdtPr>
                          <w:sdtEndPr/>
                          <w:sdtContent>
                            <w:p w14:paraId="5F7AC41C" w14:textId="77777777" w:rsidR="008E20DD" w:rsidRPr="008E20DD" w:rsidRDefault="008E20DD">
                              <w:pPr>
                                <w:jc w:val="center"/>
                                <w:rPr>
                                  <w:rFonts w:eastAsiaTheme="majorEastAsia" w:cstheme="majorBidi"/>
                                  <w:color w:val="6A94BC"/>
                                  <w:szCs w:val="20"/>
                                </w:rPr>
                              </w:pPr>
                              <w:r w:rsidRPr="008E20DD">
                                <w:rPr>
                                  <w:rFonts w:eastAsiaTheme="minorEastAsia" w:cs="Times New Roman"/>
                                  <w:color w:val="6A94BC"/>
                                  <w:szCs w:val="20"/>
                                </w:rPr>
                                <w:fldChar w:fldCharType="begin"/>
                              </w:r>
                              <w:r w:rsidRPr="008E20DD">
                                <w:rPr>
                                  <w:color w:val="6A94BC"/>
                                  <w:szCs w:val="20"/>
                                </w:rPr>
                                <w:instrText>PAGE  \* MERGEFORMAT</w:instrText>
                              </w:r>
                              <w:r w:rsidRPr="008E20DD">
                                <w:rPr>
                                  <w:rFonts w:eastAsiaTheme="minorEastAsia" w:cs="Times New Roman"/>
                                  <w:color w:val="6A94BC"/>
                                  <w:szCs w:val="20"/>
                                </w:rPr>
                                <w:fldChar w:fldCharType="separate"/>
                              </w:r>
                              <w:r w:rsidRPr="008E20DD">
                                <w:rPr>
                                  <w:rFonts w:eastAsiaTheme="majorEastAsia" w:cstheme="majorBidi"/>
                                  <w:color w:val="6A94BC"/>
                                  <w:szCs w:val="20"/>
                                  <w:lang w:val="nl-NL"/>
                                </w:rPr>
                                <w:t>2</w:t>
                              </w:r>
                              <w:r w:rsidRPr="008E20DD">
                                <w:rPr>
                                  <w:rFonts w:eastAsiaTheme="majorEastAsia" w:cstheme="majorBidi"/>
                                  <w:color w:val="6A94BC"/>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57A9" id="Rechthoek 19" o:spid="_x0000_s1026" style="position:absolute;margin-left:32.1pt;margin-top:392.45pt;width:24.7pt;height:20.65pt;z-index:2516541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" o:allowincell="f" fillcolor="#ebeaf0" stroked="f">
              <v:textbox>
                <w:txbxContent>
                  <w:sdt>
                    <w:sdtPr>
                      <w:rPr>
                        <w:rFonts w:eastAsiaTheme="majorEastAsia" w:cstheme="majorBidi"/>
                        <w:color w:val="6A94BC"/>
                        <w:szCs w:val="20"/>
                      </w:rPr>
                      <w:id w:val="-1807150379"/>
                      <w:docPartObj>
                        <w:docPartGallery w:val="Page Numbers (Margins)"/>
                        <w:docPartUnique/>
                      </w:docPartObj>
                    </w:sdtPr>
                    <w:sdtEndPr/>
                    <w:sdtContent>
                      <w:p w14:paraId="5F7AC41C" w14:textId="77777777" w:rsidR="008E20DD" w:rsidRPr="008E20DD" w:rsidRDefault="008E20DD">
                        <w:pPr>
                          <w:jc w:val="center"/>
                          <w:rPr>
                            <w:rFonts w:eastAsiaTheme="majorEastAsia" w:cstheme="majorBidi"/>
                            <w:color w:val="6A94BC"/>
                            <w:szCs w:val="20"/>
                          </w:rPr>
                        </w:pPr>
                        <w:r w:rsidRPr="008E20DD">
                          <w:rPr>
                            <w:rFonts w:eastAsiaTheme="minorEastAsia" w:cs="Times New Roman"/>
                            <w:color w:val="6A94BC"/>
                            <w:szCs w:val="20"/>
                          </w:rPr>
                          <w:fldChar w:fldCharType="begin"/>
                        </w:r>
                        <w:r w:rsidRPr="008E20DD">
                          <w:rPr>
                            <w:color w:val="6A94BC"/>
                            <w:szCs w:val="20"/>
                          </w:rPr>
                          <w:instrText>PAGE  \* MERGEFORMAT</w:instrText>
                        </w:r>
                        <w:r w:rsidRPr="008E20DD">
                          <w:rPr>
                            <w:rFonts w:eastAsiaTheme="minorEastAsia" w:cs="Times New Roman"/>
                            <w:color w:val="6A94BC"/>
                            <w:szCs w:val="20"/>
                          </w:rPr>
                          <w:fldChar w:fldCharType="separate"/>
                        </w:r>
                        <w:r w:rsidRPr="008E20DD">
                          <w:rPr>
                            <w:rFonts w:eastAsiaTheme="majorEastAsia" w:cstheme="majorBidi"/>
                            <w:color w:val="6A94BC"/>
                            <w:szCs w:val="20"/>
                            <w:lang w:val="nl-NL"/>
                          </w:rPr>
                          <w:t>2</w:t>
                        </w:r>
                        <w:r w:rsidRPr="008E20DD">
                          <w:rPr>
                            <w:rFonts w:eastAsiaTheme="majorEastAsia" w:cstheme="majorBidi"/>
                            <w:color w:val="6A94BC"/>
                            <w:szCs w:val="20"/>
                          </w:rPr>
                          <w:fldChar w:fldCharType="end"/>
                        </w:r>
                      </w:p>
                    </w:sdtContent>
                  </w:sdt>
                </w:txbxContent>
              </v:textbox>
              <w10:wrap anchorx="margin" anchory="page"/>
            </v:rect>
          </w:pict>
        </mc:Fallback>
      </mc:AlternateContent>
    </w:r>
    <w:r w:rsidR="00F715D8">
      <w:rPr>
        <w:noProof/>
      </w:rPr>
      <mc:AlternateContent>
        <mc:Choice Requires="wps">
          <w:drawing>
            <wp:anchor distT="0" distB="0" distL="114300" distR="114300" simplePos="0" relativeHeight="251653114" behindDoc="0" locked="0" layoutInCell="1" allowOverlap="1" wp14:anchorId="5CC0536B" wp14:editId="55F12B4D">
              <wp:simplePos x="0" y="0"/>
              <wp:positionH relativeFrom="rightMargin">
                <wp:posOffset>182411</wp:posOffset>
              </wp:positionH>
              <wp:positionV relativeFrom="paragraph">
                <wp:posOffset>3732834</wp:posOffset>
              </wp:positionV>
              <wp:extent cx="1869809" cy="1857209"/>
              <wp:effectExtent l="0" t="0" r="0" b="0"/>
              <wp:wrapNone/>
              <wp:docPr id="18" name="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9809" cy="1857209"/>
                      </a:xfrm>
                      <a:custGeom>
                        <a:avLst/>
                        <a:gdLst/>
                        <a:ahLst/>
                        <a:cxnLst/>
                        <a:rect l="0" t="0" r="0" b="0"/>
                        <a:pathLst>
                          <a:path w="1033653" h="1033666">
                            <a:moveTo>
                              <a:pt x="515849" y="0"/>
                            </a:moveTo>
                            <a:lnTo>
                              <a:pt x="1033653" y="517817"/>
                            </a:lnTo>
                            <a:lnTo>
                              <a:pt x="517817" y="1033666"/>
                            </a:lnTo>
                            <a:lnTo>
                              <a:pt x="0" y="515849"/>
                            </a:lnTo>
                            <a:lnTo>
                              <a:pt x="515849" y="0"/>
                            </a:lnTo>
                            <a:close/>
                          </a:path>
                        </a:pathLst>
                      </a:custGeom>
                      <a:ln w="0" cap="flat">
                        <a:miter lim="127000"/>
                      </a:ln>
                    </wps:spPr>
                    <wps:style>
                      <a:lnRef idx="0">
                        <a:srgbClr val="000000">
                          <a:alpha val="0"/>
                        </a:srgbClr>
                      </a:lnRef>
                      <a:fillRef idx="1">
                        <a:srgbClr val="EBEAF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3AC8C7" id="Shape 45" o:spid="_x0000_s1026" style="position:absolute;margin-left:14.35pt;margin-top:293.9pt;width:147.25pt;height:146.25pt;z-index:2516531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033653,103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" path="m515849,r517804,517817l517817,1033666,,515849,515849,xe" fillcolor="#ebeaf0" stroked="f" strokeweight="0">
              <v:stroke miterlimit="83231f" joinstyle="miter"/>
              <v:path arrowok="t" textboxrect="0,0,1033653,1033666"/>
              <o:lock v:ext="edit" aspectratio="t"/>
              <w10:wrap anchorx="margin"/>
            </v:shape>
          </w:pict>
        </mc:Fallback>
      </mc:AlternateContent>
    </w:r>
    <w:r w:rsidR="004A27BF">
      <w:rPr>
        <w:noProof/>
      </w:rPr>
      <mc:AlternateContent>
        <mc:Choice Requires="wpg">
          <w:drawing>
            <wp:anchor distT="0" distB="0" distL="114300" distR="114300" simplePos="0" relativeHeight="251657214" behindDoc="0" locked="0" layoutInCell="1" allowOverlap="1" wp14:anchorId="4167D1D3" wp14:editId="0776C3E9">
              <wp:simplePos x="0" y="0"/>
              <wp:positionH relativeFrom="page">
                <wp:align>left</wp:align>
              </wp:positionH>
              <wp:positionV relativeFrom="page">
                <wp:posOffset>-71562</wp:posOffset>
              </wp:positionV>
              <wp:extent cx="7599045" cy="1498600"/>
              <wp:effectExtent l="0" t="0" r="1905" b="6350"/>
              <wp:wrapSquare wrapText="bothSides"/>
              <wp:docPr id="1" name="Group 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9600" cy="1498908"/>
                        <a:chOff x="0" y="0"/>
                        <a:chExt cx="7559892" cy="1501175"/>
                      </a:xfrm>
                    </wpg:grpSpPr>
                    <wps:wsp>
                      <wps:cNvPr id="3" name="Shape 45"/>
                      <wps:cNvSpPr>
                        <a:spLocks noChangeAspect="1"/>
                      </wps:cNvSpPr>
                      <wps:spPr>
                        <a:xfrm>
                          <a:off x="355450" y="466198"/>
                          <a:ext cx="1034964" cy="1034977"/>
                        </a:xfrm>
                        <a:custGeom>
                          <a:avLst/>
                          <a:gdLst/>
                          <a:ahLst/>
                          <a:cxnLst/>
                          <a:rect l="0" t="0" r="0" b="0"/>
                          <a:pathLst>
                            <a:path w="1033653" h="1033666">
                              <a:moveTo>
                                <a:pt x="515849" y="0"/>
                              </a:moveTo>
                              <a:lnTo>
                                <a:pt x="1033653" y="517817"/>
                              </a:lnTo>
                              <a:lnTo>
                                <a:pt x="517817" y="1033666"/>
                              </a:lnTo>
                              <a:lnTo>
                                <a:pt x="0" y="515849"/>
                              </a:lnTo>
                              <a:lnTo>
                                <a:pt x="515849" y="0"/>
                              </a:lnTo>
                              <a:close/>
                            </a:path>
                          </a:pathLst>
                        </a:custGeom>
                        <a:ln w="0" cap="flat">
                          <a:miter lim="127000"/>
                        </a:ln>
                      </wps:spPr>
                      <wps:style>
                        <a:lnRef idx="0">
                          <a:srgbClr val="000000">
                            <a:alpha val="0"/>
                          </a:srgbClr>
                        </a:lnRef>
                        <a:fillRef idx="1">
                          <a:srgbClr val="EBEAF0"/>
                        </a:fillRef>
                        <a:effectRef idx="0">
                          <a:scrgbClr r="0" g="0" b="0"/>
                        </a:effectRef>
                        <a:fontRef idx="none"/>
                      </wps:style>
                      <wps:bodyPr/>
                    </wps:wsp>
                    <wps:wsp>
                      <wps:cNvPr id="4" name="Shape 484"/>
                      <wps:cNvSpPr>
                        <a:spLocks noChangeAspect="1"/>
                      </wps:cNvSpPr>
                      <wps:spPr>
                        <a:xfrm>
                          <a:off x="0" y="0"/>
                          <a:ext cx="7559892" cy="990003"/>
                        </a:xfrm>
                        <a:custGeom>
                          <a:avLst/>
                          <a:gdLst/>
                          <a:ahLst/>
                          <a:cxnLst/>
                          <a:rect l="0" t="0" r="0" b="0"/>
                          <a:pathLst>
                            <a:path w="7559892" h="990003">
                              <a:moveTo>
                                <a:pt x="0" y="0"/>
                              </a:moveTo>
                              <a:lnTo>
                                <a:pt x="7559892" y="0"/>
                              </a:lnTo>
                              <a:lnTo>
                                <a:pt x="7559892" y="990003"/>
                              </a:lnTo>
                              <a:lnTo>
                                <a:pt x="0" y="990003"/>
                              </a:lnTo>
                              <a:lnTo>
                                <a:pt x="0" y="0"/>
                              </a:lnTo>
                            </a:path>
                          </a:pathLst>
                        </a:custGeom>
                        <a:ln w="0" cap="flat">
                          <a:miter lim="127000"/>
                        </a:ln>
                      </wps:spPr>
                      <wps:style>
                        <a:lnRef idx="0">
                          <a:srgbClr val="000000">
                            <a:alpha val="0"/>
                          </a:srgbClr>
                        </a:lnRef>
                        <a:fillRef idx="1">
                          <a:srgbClr val="EBEAF0"/>
                        </a:fillRef>
                        <a:effectRef idx="0">
                          <a:scrgbClr r="0" g="0" b="0"/>
                        </a:effectRef>
                        <a:fontRef idx="none"/>
                      </wps:style>
                      <wps:bodyPr/>
                    </wps:wsp>
                    <pic:pic xmlns:pic="http://schemas.openxmlformats.org/drawingml/2006/picture">
                      <pic:nvPicPr>
                        <pic:cNvPr id="5" name="Picture 47"/>
                        <pic:cNvPicPr/>
                      </pic:nvPicPr>
                      <pic:blipFill>
                        <a:blip r:embed="rId1"/>
                        <a:stretch>
                          <a:fillRect/>
                        </a:stretch>
                      </pic:blipFill>
                      <pic:spPr>
                        <a:xfrm>
                          <a:off x="394999" y="165274"/>
                          <a:ext cx="1008000" cy="10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9E3CA7" id="Group 413" o:spid="_x0000_s1026" style="position:absolute;margin-left:0;margin-top:-5.65pt;width:598.35pt;height:118pt;z-index:251657214;mso-position-horizontal:left;mso-position-horizontal-relative:page;mso-position-vertical-relative:page;mso-width-relative:margin;mso-height-relative:margin" coordsize="75598,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">
              <o:lock v:ext="edit" aspectratio="t"/>
              <v:shape id="Shape 45" o:spid="_x0000_s1027" style="position:absolute;left:3554;top:4661;width:10350;height:10350;visibility:visible;mso-wrap-style:square;v-text-anchor:top" coordsize="1033653,10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" path="m515849,r517804,517817l517817,1033666,,515849,515849,xe" fillcolor="#ebeaf0" stroked="f" strokeweight="0">
                <v:stroke miterlimit="83231f" joinstyle="miter"/>
                <v:path arrowok="t" textboxrect="0,0,1033653,1033666"/>
                <o:lock v:ext="edit" aspectratio="t"/>
              </v:shape>
              <v:shape id="Shape 484" o:spid="_x0000_s1028" style="position:absolute;width:75598;height:9900;visibility:visible;mso-wrap-style:square;v-text-anchor:top" coordsize="7559892,99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" path="m,l7559892,r,990003l,990003,,e" fillcolor="#ebeaf0" stroked="f" strokeweight="0">
                <v:stroke miterlimit="83231f" joinstyle="miter"/>
                <v:path arrowok="t" textboxrect="0,0,7559892,990003"/>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3949;top:1652;width:10080;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">
                <v:imagedata r:id="rId2" o:title=""/>
              </v:shape>
              <w10:wrap type="square" anchorx="page" anchory="page"/>
            </v:group>
          </w:pict>
        </mc:Fallback>
      </mc:AlternateContent>
    </w:r>
    <w:sdt>
      <w:sdtPr>
        <w:id w:val="1185012559"/>
        <w:docPartObj>
          <w:docPartGallery w:val="Page Numbers (Margins)"/>
          <w:docPartUnique/>
        </w:docPartObj>
      </w:sdtPr>
      <w:sdtEndPr/>
      <w:sdtContent/>
    </w:sdt>
    <w:r w:rsidR="00BB720E">
      <w:rPr>
        <w:noProof/>
      </w:rPr>
      <mc:AlternateContent>
        <mc:Choice Requires="wps">
          <w:drawing>
            <wp:anchor distT="45720" distB="45720" distL="114300" distR="114300" simplePos="0" relativeHeight="251665408" behindDoc="0" locked="0" layoutInCell="1" allowOverlap="1" wp14:anchorId="45A2EDAC" wp14:editId="7F374F5A">
              <wp:simplePos x="0" y="0"/>
              <wp:positionH relativeFrom="margin">
                <wp:posOffset>1365885</wp:posOffset>
              </wp:positionH>
              <wp:positionV relativeFrom="paragraph">
                <wp:posOffset>-352425</wp:posOffset>
              </wp:positionV>
              <wp:extent cx="4949190" cy="86614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866140"/>
                      </a:xfrm>
                      <a:prstGeom prst="rect">
                        <a:avLst/>
                      </a:prstGeom>
                      <a:noFill/>
                      <a:ln w="9525">
                        <a:noFill/>
                        <a:miter lim="800000"/>
                        <a:headEnd/>
                        <a:tailEnd/>
                      </a:ln>
                    </wps:spPr>
                    <wps:txbx>
                      <w:txbxContent>
                        <w:p w14:paraId="0FA96553" w14:textId="77777777" w:rsidR="00C77CEA" w:rsidRPr="00C77CEA" w:rsidRDefault="00C77CEA" w:rsidP="00C77CEA">
                          <w:pPr>
                            <w:rPr>
                              <w:b/>
                              <w:bCs/>
                              <w:color w:val="6A94BC"/>
                              <w:sz w:val="16"/>
                              <w:szCs w:val="16"/>
                            </w:rPr>
                          </w:pPr>
                        </w:p>
                        <w:p w14:paraId="41A40040" w14:textId="58E3F415" w:rsidR="00BB720E" w:rsidRPr="004A27BF" w:rsidRDefault="00CF7358" w:rsidP="00C77CEA">
                          <w:pPr>
                            <w:jc w:val="right"/>
                            <w:rPr>
                              <w:b/>
                              <w:bCs/>
                              <w:color w:val="6A94BC"/>
                              <w:sz w:val="40"/>
                              <w:szCs w:val="40"/>
                            </w:rPr>
                          </w:pPr>
                          <w:r>
                            <w:rPr>
                              <w:b/>
                              <w:bCs/>
                              <w:color w:val="6A94BC"/>
                              <w:sz w:val="40"/>
                              <w:szCs w:val="40"/>
                            </w:rPr>
                            <w:t>Glasweefsellijm – LIJM.GLAS</w:t>
                          </w:r>
                        </w:p>
                        <w:p w14:paraId="391BB782" w14:textId="496838FA" w:rsidR="00BB720E" w:rsidRPr="004A27BF" w:rsidRDefault="00CF7358" w:rsidP="00C77CEA">
                          <w:pPr>
                            <w:jc w:val="right"/>
                            <w:rPr>
                              <w:color w:val="6A94BC"/>
                              <w:sz w:val="28"/>
                              <w:szCs w:val="28"/>
                            </w:rPr>
                          </w:pPr>
                          <w:r>
                            <w:rPr>
                              <w:color w:val="6A94BC"/>
                              <w:sz w:val="28"/>
                              <w:szCs w:val="28"/>
                            </w:rPr>
                            <w:t>Technische fiche – versie 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EDAC" id="_x0000_t202" coordsize="21600,21600" o:spt="202" path="m,l,21600r21600,l21600,xe">
              <v:stroke joinstyle="miter"/>
              <v:path gradientshapeok="t" o:connecttype="rect"/>
            </v:shapetype>
            <v:shape id="Tekstvak 2" o:spid="_x0000_s1027" type="#_x0000_t202" style="position:absolute;margin-left:107.55pt;margin-top:-27.75pt;width:389.7pt;height:6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" filled="f" stroked="f">
              <v:textbox>
                <w:txbxContent>
                  <w:p w14:paraId="0FA96553" w14:textId="77777777" w:rsidR="00C77CEA" w:rsidRPr="00C77CEA" w:rsidRDefault="00C77CEA" w:rsidP="00C77CEA">
                    <w:pPr>
                      <w:rPr>
                        <w:b/>
                        <w:bCs/>
                        <w:color w:val="6A94BC"/>
                        <w:sz w:val="16"/>
                        <w:szCs w:val="16"/>
                      </w:rPr>
                    </w:pPr>
                  </w:p>
                  <w:p w14:paraId="41A40040" w14:textId="58E3F415" w:rsidR="00BB720E" w:rsidRPr="004A27BF" w:rsidRDefault="00CF7358" w:rsidP="00C77CEA">
                    <w:pPr>
                      <w:jc w:val="right"/>
                      <w:rPr>
                        <w:b/>
                        <w:bCs/>
                        <w:color w:val="6A94BC"/>
                        <w:sz w:val="40"/>
                        <w:szCs w:val="40"/>
                      </w:rPr>
                    </w:pPr>
                    <w:r>
                      <w:rPr>
                        <w:b/>
                        <w:bCs/>
                        <w:color w:val="6A94BC"/>
                        <w:sz w:val="40"/>
                        <w:szCs w:val="40"/>
                      </w:rPr>
                      <w:t>Glasweefsellijm – LIJM.GLAS</w:t>
                    </w:r>
                  </w:p>
                  <w:p w14:paraId="391BB782" w14:textId="496838FA" w:rsidR="00BB720E" w:rsidRPr="004A27BF" w:rsidRDefault="00CF7358" w:rsidP="00C77CEA">
                    <w:pPr>
                      <w:jc w:val="right"/>
                      <w:rPr>
                        <w:color w:val="6A94BC"/>
                        <w:sz w:val="28"/>
                        <w:szCs w:val="28"/>
                      </w:rPr>
                    </w:pPr>
                    <w:r>
                      <w:rPr>
                        <w:color w:val="6A94BC"/>
                        <w:sz w:val="28"/>
                        <w:szCs w:val="28"/>
                      </w:rPr>
                      <w:t>Technische fiche – versie 2022.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B6"/>
    <w:multiLevelType w:val="hybridMultilevel"/>
    <w:tmpl w:val="158289DE"/>
    <w:lvl w:ilvl="0" w:tplc="9E64028A">
      <w:start w:val="1"/>
      <w:numFmt w:val="decimal"/>
      <w:pStyle w:val="Stijl2"/>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3D3E26"/>
    <w:multiLevelType w:val="hybridMultilevel"/>
    <w:tmpl w:val="2C2E34BE"/>
    <w:lvl w:ilvl="0" w:tplc="EE76D92A">
      <w:start w:val="1"/>
      <w:numFmt w:val="bullet"/>
      <w:pStyle w:val="Kop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C3FA8"/>
    <w:multiLevelType w:val="hybridMultilevel"/>
    <w:tmpl w:val="6FFA267E"/>
    <w:lvl w:ilvl="0" w:tplc="3C307178">
      <w:numFmt w:val="bullet"/>
      <w:pStyle w:val="Opsomming"/>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DE44EF"/>
    <w:multiLevelType w:val="multilevel"/>
    <w:tmpl w:val="367694F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0BEE61D0"/>
    <w:multiLevelType w:val="hybridMultilevel"/>
    <w:tmpl w:val="7226B8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A41A0E"/>
    <w:multiLevelType w:val="hybridMultilevel"/>
    <w:tmpl w:val="0D5CF3AA"/>
    <w:lvl w:ilvl="0" w:tplc="58761A8C">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033844"/>
    <w:multiLevelType w:val="multilevel"/>
    <w:tmpl w:val="08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7" w15:restartNumberingAfterBreak="0">
    <w:nsid w:val="5B965286"/>
    <w:multiLevelType w:val="hybridMultilevel"/>
    <w:tmpl w:val="6944B3D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607B09EA"/>
    <w:multiLevelType w:val="hybridMultilevel"/>
    <w:tmpl w:val="3DE01BD0"/>
    <w:lvl w:ilvl="0" w:tplc="438265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D4D6DE7"/>
    <w:multiLevelType w:val="hybridMultilevel"/>
    <w:tmpl w:val="3BB62E9A"/>
    <w:lvl w:ilvl="0" w:tplc="718A55DC">
      <w:start w:val="1"/>
      <w:numFmt w:val="decimal"/>
      <w:pStyle w:val="Stijl1"/>
      <w:lvlText w:val="%1."/>
      <w:lvlJc w:val="left"/>
      <w:pPr>
        <w:ind w:left="720" w:hanging="360"/>
      </w:pPr>
      <w:rPr>
        <w:rFonts w:ascii="Skolar Sans Latn" w:hAnsi="Skolar Sans Latn"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3107CC2"/>
    <w:multiLevelType w:val="hybridMultilevel"/>
    <w:tmpl w:val="A93A9684"/>
    <w:lvl w:ilvl="0" w:tplc="D3482DE4">
      <w:start w:val="1"/>
      <w:numFmt w:val="bullet"/>
      <w:lvlText w:val=""/>
      <w:lvlJc w:val="left"/>
      <w:pPr>
        <w:ind w:left="539" w:hanging="255"/>
      </w:pPr>
      <w:rPr>
        <w:rFonts w:ascii="Symbol" w:hAnsi="Symbol" w:hint="default"/>
      </w:rPr>
    </w:lvl>
    <w:lvl w:ilvl="1" w:tplc="08130003">
      <w:start w:val="1"/>
      <w:numFmt w:val="bullet"/>
      <w:lvlText w:val="o"/>
      <w:lvlJc w:val="left"/>
      <w:pPr>
        <w:ind w:left="1211"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4D3A31"/>
    <w:multiLevelType w:val="hybridMultilevel"/>
    <w:tmpl w:val="56F8F956"/>
    <w:lvl w:ilvl="0" w:tplc="7794E0B6">
      <w:start w:val="1"/>
      <w:numFmt w:val="decimal"/>
      <w:lvlText w:val="%1."/>
      <w:lvlJc w:val="left"/>
      <w:pPr>
        <w:ind w:left="644" w:hanging="360"/>
      </w:pPr>
      <w:rPr>
        <w:rFonts w:ascii="Skolar Sans Latn" w:hAnsi="Skolar Sans Lat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58830423">
    <w:abstractNumId w:val="8"/>
  </w:num>
  <w:num w:numId="2" w16cid:durableId="222449548">
    <w:abstractNumId w:val="3"/>
  </w:num>
  <w:num w:numId="3" w16cid:durableId="441851395">
    <w:abstractNumId w:val="11"/>
  </w:num>
  <w:num w:numId="4" w16cid:durableId="742801408">
    <w:abstractNumId w:val="0"/>
  </w:num>
  <w:num w:numId="5" w16cid:durableId="1531844477">
    <w:abstractNumId w:val="7"/>
  </w:num>
  <w:num w:numId="6" w16cid:durableId="13961348">
    <w:abstractNumId w:val="10"/>
  </w:num>
  <w:num w:numId="7" w16cid:durableId="1180050916">
    <w:abstractNumId w:val="6"/>
  </w:num>
  <w:num w:numId="8" w16cid:durableId="528033853">
    <w:abstractNumId w:val="9"/>
  </w:num>
  <w:num w:numId="9" w16cid:durableId="767233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967464">
    <w:abstractNumId w:val="5"/>
  </w:num>
  <w:num w:numId="11" w16cid:durableId="68962524">
    <w:abstractNumId w:val="5"/>
    <w:lvlOverride w:ilvl="0">
      <w:startOverride w:val="1"/>
    </w:lvlOverride>
  </w:num>
  <w:num w:numId="12" w16cid:durableId="665866722">
    <w:abstractNumId w:val="1"/>
  </w:num>
  <w:num w:numId="13" w16cid:durableId="697972923">
    <w:abstractNumId w:val="2"/>
  </w:num>
  <w:num w:numId="14" w16cid:durableId="95159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C6"/>
    <w:rsid w:val="0000287E"/>
    <w:rsid w:val="00003820"/>
    <w:rsid w:val="00014E4E"/>
    <w:rsid w:val="0002223A"/>
    <w:rsid w:val="00053847"/>
    <w:rsid w:val="000A25F6"/>
    <w:rsid w:val="000A750D"/>
    <w:rsid w:val="000C0377"/>
    <w:rsid w:val="000C2E59"/>
    <w:rsid w:val="000C6362"/>
    <w:rsid w:val="000E6F97"/>
    <w:rsid w:val="001061E3"/>
    <w:rsid w:val="0013717F"/>
    <w:rsid w:val="00151595"/>
    <w:rsid w:val="00175FFA"/>
    <w:rsid w:val="001C0929"/>
    <w:rsid w:val="001F3411"/>
    <w:rsid w:val="00231126"/>
    <w:rsid w:val="00232809"/>
    <w:rsid w:val="00251DD3"/>
    <w:rsid w:val="00347F1A"/>
    <w:rsid w:val="003573C6"/>
    <w:rsid w:val="003A0BF6"/>
    <w:rsid w:val="00404244"/>
    <w:rsid w:val="0041130C"/>
    <w:rsid w:val="00422B49"/>
    <w:rsid w:val="004710C4"/>
    <w:rsid w:val="004A27BF"/>
    <w:rsid w:val="004C2F30"/>
    <w:rsid w:val="004F3193"/>
    <w:rsid w:val="00555B2E"/>
    <w:rsid w:val="00571DE2"/>
    <w:rsid w:val="00583CC0"/>
    <w:rsid w:val="005B5789"/>
    <w:rsid w:val="005D294E"/>
    <w:rsid w:val="005E4B6B"/>
    <w:rsid w:val="006115F3"/>
    <w:rsid w:val="00613E25"/>
    <w:rsid w:val="0062325E"/>
    <w:rsid w:val="006254AF"/>
    <w:rsid w:val="00644594"/>
    <w:rsid w:val="00662C29"/>
    <w:rsid w:val="006779E7"/>
    <w:rsid w:val="006A27E2"/>
    <w:rsid w:val="007862CA"/>
    <w:rsid w:val="007B35E5"/>
    <w:rsid w:val="007B4479"/>
    <w:rsid w:val="00822C0E"/>
    <w:rsid w:val="008306CD"/>
    <w:rsid w:val="00852C59"/>
    <w:rsid w:val="008E20DD"/>
    <w:rsid w:val="00912440"/>
    <w:rsid w:val="00A00113"/>
    <w:rsid w:val="00A2474B"/>
    <w:rsid w:val="00A560B4"/>
    <w:rsid w:val="00A76C55"/>
    <w:rsid w:val="00A9372E"/>
    <w:rsid w:val="00AB2017"/>
    <w:rsid w:val="00AF4B78"/>
    <w:rsid w:val="00B17E29"/>
    <w:rsid w:val="00B5552D"/>
    <w:rsid w:val="00B853F4"/>
    <w:rsid w:val="00B97C48"/>
    <w:rsid w:val="00BA5308"/>
    <w:rsid w:val="00BB720E"/>
    <w:rsid w:val="00BC0025"/>
    <w:rsid w:val="00BC1B50"/>
    <w:rsid w:val="00BD41A9"/>
    <w:rsid w:val="00BF0CCA"/>
    <w:rsid w:val="00C203F5"/>
    <w:rsid w:val="00C328ED"/>
    <w:rsid w:val="00C40074"/>
    <w:rsid w:val="00C70957"/>
    <w:rsid w:val="00C77CEA"/>
    <w:rsid w:val="00CF7358"/>
    <w:rsid w:val="00D51229"/>
    <w:rsid w:val="00D61F33"/>
    <w:rsid w:val="00D63702"/>
    <w:rsid w:val="00DB5C82"/>
    <w:rsid w:val="00DF4499"/>
    <w:rsid w:val="00DF71C4"/>
    <w:rsid w:val="00E00D1B"/>
    <w:rsid w:val="00E011B4"/>
    <w:rsid w:val="00E07D40"/>
    <w:rsid w:val="00E12FAF"/>
    <w:rsid w:val="00E52E94"/>
    <w:rsid w:val="00E53DD7"/>
    <w:rsid w:val="00ED7E74"/>
    <w:rsid w:val="00F45701"/>
    <w:rsid w:val="00F715D8"/>
    <w:rsid w:val="00FB7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A8FA36"/>
  <w15:chartTrackingRefBased/>
  <w15:docId w15:val="{37F9E2FF-802C-4A62-9E62-883996B2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CC0"/>
    <w:pPr>
      <w:spacing w:line="240" w:lineRule="auto"/>
    </w:pPr>
    <w:rPr>
      <w:rFonts w:ascii="Skolar Sans Latn" w:hAnsi="Skolar Sans Latn"/>
    </w:rPr>
  </w:style>
  <w:style w:type="paragraph" w:styleId="Kop1">
    <w:name w:val="heading 1"/>
    <w:basedOn w:val="Standaard"/>
    <w:next w:val="Standaard"/>
    <w:link w:val="Kop1Char"/>
    <w:autoRedefine/>
    <w:uiPriority w:val="9"/>
    <w:qFormat/>
    <w:rsid w:val="006115F3"/>
    <w:pPr>
      <w:keepNext/>
      <w:keepLines/>
      <w:numPr>
        <w:numId w:val="2"/>
      </w:numPr>
      <w:spacing w:before="240"/>
      <w:ind w:left="454" w:hanging="454"/>
      <w:outlineLvl w:val="0"/>
    </w:pPr>
    <w:rPr>
      <w:rFonts w:eastAsiaTheme="majorEastAsia" w:cstheme="majorBidi"/>
      <w:b/>
      <w:color w:val="6A94BC"/>
      <w:sz w:val="28"/>
      <w:szCs w:val="32"/>
      <w:u w:val="single"/>
    </w:rPr>
  </w:style>
  <w:style w:type="paragraph" w:styleId="Kop2">
    <w:name w:val="heading 2"/>
    <w:basedOn w:val="Standaard"/>
    <w:next w:val="Standaard"/>
    <w:link w:val="Kop2Char"/>
    <w:uiPriority w:val="9"/>
    <w:unhideWhenUsed/>
    <w:qFormat/>
    <w:rsid w:val="001061E3"/>
    <w:pPr>
      <w:keepNext/>
      <w:keepLines/>
      <w:numPr>
        <w:ilvl w:val="1"/>
        <w:numId w:val="2"/>
      </w:numPr>
      <w:spacing w:before="120"/>
      <w:ind w:left="454" w:hanging="454"/>
      <w:outlineLvl w:val="1"/>
    </w:pPr>
    <w:rPr>
      <w:rFonts w:eastAsiaTheme="majorEastAsia" w:cstheme="majorBidi"/>
      <w:b/>
      <w:color w:val="92D050"/>
      <w:szCs w:val="26"/>
      <w:u w:val="single"/>
    </w:rPr>
  </w:style>
  <w:style w:type="paragraph" w:styleId="Kop3">
    <w:name w:val="heading 3"/>
    <w:basedOn w:val="Standaard"/>
    <w:next w:val="Standaard"/>
    <w:link w:val="Kop3Char"/>
    <w:autoRedefine/>
    <w:uiPriority w:val="9"/>
    <w:unhideWhenUsed/>
    <w:qFormat/>
    <w:rsid w:val="00422B49"/>
    <w:pPr>
      <w:keepNext/>
      <w:keepLines/>
      <w:numPr>
        <w:numId w:val="12"/>
      </w:numPr>
      <w:spacing w:before="40"/>
      <w:outlineLvl w:val="2"/>
    </w:pPr>
    <w:rPr>
      <w:rFonts w:eastAsiaTheme="majorEastAsia" w:cstheme="majorBidi"/>
      <w:szCs w:val="24"/>
    </w:rPr>
  </w:style>
  <w:style w:type="paragraph" w:styleId="Kop4">
    <w:name w:val="heading 4"/>
    <w:basedOn w:val="Standaard"/>
    <w:next w:val="Standaard"/>
    <w:link w:val="Kop4Char"/>
    <w:uiPriority w:val="9"/>
    <w:semiHidden/>
    <w:unhideWhenUsed/>
    <w:qFormat/>
    <w:rsid w:val="00C7095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7095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7095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7095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7095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095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5F3"/>
    <w:rPr>
      <w:rFonts w:ascii="Skolar Sans Latn" w:eastAsiaTheme="majorEastAsia" w:hAnsi="Skolar Sans Latn" w:cstheme="majorBidi"/>
      <w:b/>
      <w:color w:val="6A94BC"/>
      <w:sz w:val="28"/>
      <w:szCs w:val="32"/>
      <w:u w:val="single"/>
    </w:rPr>
  </w:style>
  <w:style w:type="table" w:customStyle="1" w:styleId="TableGrid">
    <w:name w:val="TableGrid"/>
    <w:rsid w:val="004F3193"/>
    <w:pPr>
      <w:spacing w:line="240" w:lineRule="auto"/>
    </w:pPr>
    <w:rPr>
      <w:rFonts w:eastAsiaTheme="minorEastAsia"/>
      <w:lang w:eastAsia="nl-BE"/>
    </w:rPr>
    <w:tblPr>
      <w:tblCellMar>
        <w:top w:w="0" w:type="dxa"/>
        <w:left w:w="0" w:type="dxa"/>
        <w:bottom w:w="0" w:type="dxa"/>
        <w:right w:w="0" w:type="dxa"/>
      </w:tblCellMar>
    </w:tblPr>
  </w:style>
  <w:style w:type="character" w:styleId="Hyperlink">
    <w:name w:val="Hyperlink"/>
    <w:basedOn w:val="Standaardalinea-lettertype"/>
    <w:uiPriority w:val="99"/>
    <w:unhideWhenUsed/>
    <w:rsid w:val="00347F1A"/>
    <w:rPr>
      <w:color w:val="0563C1" w:themeColor="hyperlink"/>
      <w:u w:val="single"/>
    </w:rPr>
  </w:style>
  <w:style w:type="character" w:styleId="Onopgelostemelding">
    <w:name w:val="Unresolved Mention"/>
    <w:basedOn w:val="Standaardalinea-lettertype"/>
    <w:uiPriority w:val="99"/>
    <w:semiHidden/>
    <w:unhideWhenUsed/>
    <w:rsid w:val="00347F1A"/>
    <w:rPr>
      <w:color w:val="605E5C"/>
      <w:shd w:val="clear" w:color="auto" w:fill="E1DFDD"/>
    </w:rPr>
  </w:style>
  <w:style w:type="character" w:styleId="Tekstvantijdelijkeaanduiding">
    <w:name w:val="Placeholder Text"/>
    <w:basedOn w:val="Standaardalinea-lettertype"/>
    <w:uiPriority w:val="99"/>
    <w:semiHidden/>
    <w:rsid w:val="00BC0025"/>
    <w:rPr>
      <w:color w:val="808080"/>
    </w:rPr>
  </w:style>
  <w:style w:type="paragraph" w:styleId="Koptekst">
    <w:name w:val="header"/>
    <w:basedOn w:val="Standaard"/>
    <w:link w:val="KoptekstChar"/>
    <w:uiPriority w:val="99"/>
    <w:unhideWhenUsed/>
    <w:rsid w:val="00662C29"/>
    <w:pPr>
      <w:tabs>
        <w:tab w:val="center" w:pos="4536"/>
        <w:tab w:val="right" w:pos="9072"/>
      </w:tabs>
    </w:pPr>
  </w:style>
  <w:style w:type="character" w:customStyle="1" w:styleId="KoptekstChar">
    <w:name w:val="Koptekst Char"/>
    <w:basedOn w:val="Standaardalinea-lettertype"/>
    <w:link w:val="Koptekst"/>
    <w:uiPriority w:val="99"/>
    <w:rsid w:val="00662C29"/>
  </w:style>
  <w:style w:type="paragraph" w:styleId="Voettekst">
    <w:name w:val="footer"/>
    <w:basedOn w:val="Standaard"/>
    <w:link w:val="VoettekstChar"/>
    <w:uiPriority w:val="99"/>
    <w:unhideWhenUsed/>
    <w:rsid w:val="00662C29"/>
    <w:pPr>
      <w:tabs>
        <w:tab w:val="center" w:pos="4536"/>
        <w:tab w:val="right" w:pos="9072"/>
      </w:tabs>
    </w:pPr>
  </w:style>
  <w:style w:type="character" w:customStyle="1" w:styleId="VoettekstChar">
    <w:name w:val="Voettekst Char"/>
    <w:basedOn w:val="Standaardalinea-lettertype"/>
    <w:link w:val="Voettekst"/>
    <w:uiPriority w:val="99"/>
    <w:rsid w:val="00662C29"/>
  </w:style>
  <w:style w:type="paragraph" w:styleId="Lijstalinea">
    <w:name w:val="List Paragraph"/>
    <w:basedOn w:val="Standaard"/>
    <w:uiPriority w:val="34"/>
    <w:qFormat/>
    <w:rsid w:val="003A0BF6"/>
    <w:pPr>
      <w:ind w:left="720"/>
      <w:contextualSpacing/>
    </w:pPr>
  </w:style>
  <w:style w:type="paragraph" w:customStyle="1" w:styleId="Stijl1">
    <w:name w:val="Stijl1"/>
    <w:basedOn w:val="Kop1"/>
    <w:link w:val="Stijl1Char"/>
    <w:autoRedefine/>
    <w:rsid w:val="000C6362"/>
    <w:pPr>
      <w:numPr>
        <w:numId w:val="8"/>
      </w:numPr>
      <w:contextualSpacing/>
    </w:pPr>
    <w:rPr>
      <w:b w:val="0"/>
      <w:lang w:val="nl-NL"/>
    </w:rPr>
  </w:style>
  <w:style w:type="paragraph" w:customStyle="1" w:styleId="Stijl2">
    <w:name w:val="Stijl2"/>
    <w:basedOn w:val="Stijl1"/>
    <w:link w:val="Stijl2Char"/>
    <w:rsid w:val="000C6362"/>
    <w:pPr>
      <w:numPr>
        <w:numId w:val="4"/>
      </w:numPr>
    </w:pPr>
    <w:rPr>
      <w:color w:val="92D050"/>
      <w:sz w:val="22"/>
    </w:rPr>
  </w:style>
  <w:style w:type="character" w:customStyle="1" w:styleId="Stijl1Char">
    <w:name w:val="Stijl1 Char"/>
    <w:basedOn w:val="Kop1Char"/>
    <w:link w:val="Stijl1"/>
    <w:rsid w:val="000C6362"/>
    <w:rPr>
      <w:rFonts w:ascii="Skolar Sans Latn" w:eastAsiaTheme="majorEastAsia" w:hAnsi="Skolar Sans Latn" w:cstheme="majorBidi"/>
      <w:b w:val="0"/>
      <w:color w:val="6A94BC"/>
      <w:sz w:val="28"/>
      <w:szCs w:val="32"/>
      <w:u w:val="single"/>
      <w:lang w:val="nl-NL"/>
    </w:rPr>
  </w:style>
  <w:style w:type="character" w:customStyle="1" w:styleId="Stijl2Char">
    <w:name w:val="Stijl2 Char"/>
    <w:basedOn w:val="Stijl1Char"/>
    <w:link w:val="Stijl2"/>
    <w:rsid w:val="00B17E29"/>
    <w:rPr>
      <w:rFonts w:ascii="Skolar Sans Latn" w:eastAsiaTheme="majorEastAsia" w:hAnsi="Skolar Sans Latn" w:cstheme="majorBidi"/>
      <w:b w:val="0"/>
      <w:color w:val="92D050"/>
      <w:sz w:val="28"/>
      <w:szCs w:val="32"/>
      <w:u w:val="single"/>
      <w:lang w:val="nl-NL"/>
    </w:rPr>
  </w:style>
  <w:style w:type="character" w:styleId="Paginanummer">
    <w:name w:val="page number"/>
    <w:basedOn w:val="Standaardalinea-lettertype"/>
    <w:uiPriority w:val="99"/>
    <w:unhideWhenUsed/>
    <w:rsid w:val="00852C59"/>
  </w:style>
  <w:style w:type="paragraph" w:styleId="Geenafstand">
    <w:name w:val="No Spacing"/>
    <w:uiPriority w:val="1"/>
    <w:rsid w:val="00B17E29"/>
    <w:pPr>
      <w:spacing w:line="240" w:lineRule="auto"/>
    </w:pPr>
    <w:rPr>
      <w:rFonts w:ascii="Skolar Sans Latn" w:hAnsi="Skolar Sans Latn"/>
    </w:rPr>
  </w:style>
  <w:style w:type="paragraph" w:customStyle="1" w:styleId="Kop11">
    <w:name w:val="Kop 11"/>
    <w:basedOn w:val="Standaard"/>
    <w:rsid w:val="000C6362"/>
    <w:pPr>
      <w:numPr>
        <w:numId w:val="7"/>
      </w:numPr>
    </w:pPr>
  </w:style>
  <w:style w:type="paragraph" w:customStyle="1" w:styleId="Kop21">
    <w:name w:val="Kop 21"/>
    <w:basedOn w:val="Standaard"/>
    <w:rsid w:val="000C6362"/>
    <w:pPr>
      <w:numPr>
        <w:ilvl w:val="1"/>
        <w:numId w:val="7"/>
      </w:numPr>
    </w:pPr>
  </w:style>
  <w:style w:type="paragraph" w:customStyle="1" w:styleId="Kop31">
    <w:name w:val="Kop 31"/>
    <w:basedOn w:val="Standaard"/>
    <w:rsid w:val="000C6362"/>
    <w:pPr>
      <w:numPr>
        <w:ilvl w:val="2"/>
        <w:numId w:val="7"/>
      </w:numPr>
    </w:pPr>
  </w:style>
  <w:style w:type="paragraph" w:customStyle="1" w:styleId="Kop41">
    <w:name w:val="Kop 41"/>
    <w:basedOn w:val="Standaard"/>
    <w:rsid w:val="000C6362"/>
    <w:pPr>
      <w:numPr>
        <w:ilvl w:val="3"/>
        <w:numId w:val="7"/>
      </w:numPr>
    </w:pPr>
  </w:style>
  <w:style w:type="paragraph" w:customStyle="1" w:styleId="Kop51">
    <w:name w:val="Kop 51"/>
    <w:basedOn w:val="Standaard"/>
    <w:rsid w:val="000C6362"/>
    <w:pPr>
      <w:numPr>
        <w:ilvl w:val="4"/>
        <w:numId w:val="7"/>
      </w:numPr>
    </w:pPr>
  </w:style>
  <w:style w:type="paragraph" w:customStyle="1" w:styleId="Kop61">
    <w:name w:val="Kop 61"/>
    <w:basedOn w:val="Standaard"/>
    <w:rsid w:val="000C6362"/>
    <w:pPr>
      <w:numPr>
        <w:ilvl w:val="5"/>
        <w:numId w:val="7"/>
      </w:numPr>
    </w:pPr>
  </w:style>
  <w:style w:type="paragraph" w:customStyle="1" w:styleId="Kop71">
    <w:name w:val="Kop 71"/>
    <w:basedOn w:val="Standaard"/>
    <w:rsid w:val="000C6362"/>
    <w:pPr>
      <w:numPr>
        <w:ilvl w:val="6"/>
        <w:numId w:val="7"/>
      </w:numPr>
    </w:pPr>
  </w:style>
  <w:style w:type="paragraph" w:customStyle="1" w:styleId="Kop81">
    <w:name w:val="Kop 81"/>
    <w:basedOn w:val="Standaard"/>
    <w:rsid w:val="000C6362"/>
    <w:pPr>
      <w:numPr>
        <w:ilvl w:val="7"/>
        <w:numId w:val="7"/>
      </w:numPr>
    </w:pPr>
  </w:style>
  <w:style w:type="paragraph" w:customStyle="1" w:styleId="Kop91">
    <w:name w:val="Kop 91"/>
    <w:basedOn w:val="Standaard"/>
    <w:rsid w:val="000C6362"/>
    <w:pPr>
      <w:numPr>
        <w:ilvl w:val="8"/>
        <w:numId w:val="7"/>
      </w:numPr>
    </w:pPr>
  </w:style>
  <w:style w:type="character" w:customStyle="1" w:styleId="Kop2Char">
    <w:name w:val="Kop 2 Char"/>
    <w:basedOn w:val="Standaardalinea-lettertype"/>
    <w:link w:val="Kop2"/>
    <w:uiPriority w:val="9"/>
    <w:rsid w:val="001061E3"/>
    <w:rPr>
      <w:rFonts w:ascii="Skolar Sans Latn" w:eastAsiaTheme="majorEastAsia" w:hAnsi="Skolar Sans Latn" w:cstheme="majorBidi"/>
      <w:b/>
      <w:color w:val="92D050"/>
      <w:szCs w:val="26"/>
      <w:u w:val="single"/>
    </w:rPr>
  </w:style>
  <w:style w:type="character" w:customStyle="1" w:styleId="Kop3Char">
    <w:name w:val="Kop 3 Char"/>
    <w:basedOn w:val="Standaardalinea-lettertype"/>
    <w:link w:val="Kop3"/>
    <w:uiPriority w:val="9"/>
    <w:rsid w:val="00422B49"/>
    <w:rPr>
      <w:rFonts w:ascii="Skolar Sans Latn" w:eastAsiaTheme="majorEastAsia" w:hAnsi="Skolar Sans Latn" w:cstheme="majorBidi"/>
      <w:szCs w:val="24"/>
    </w:rPr>
  </w:style>
  <w:style w:type="character" w:customStyle="1" w:styleId="Kop4Char">
    <w:name w:val="Kop 4 Char"/>
    <w:basedOn w:val="Standaardalinea-lettertype"/>
    <w:link w:val="Kop4"/>
    <w:uiPriority w:val="9"/>
    <w:semiHidden/>
    <w:rsid w:val="00C709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709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709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709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709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0957"/>
    <w:rPr>
      <w:rFonts w:asciiTheme="majorHAnsi" w:eastAsiaTheme="majorEastAsia" w:hAnsiTheme="majorHAnsi" w:cstheme="majorBidi"/>
      <w:i/>
      <w:iCs/>
      <w:color w:val="272727" w:themeColor="text1" w:themeTint="D8"/>
      <w:sz w:val="21"/>
      <w:szCs w:val="21"/>
    </w:rPr>
  </w:style>
  <w:style w:type="paragraph" w:customStyle="1" w:styleId="Opsomming">
    <w:name w:val="Opsomming"/>
    <w:basedOn w:val="Standaard"/>
    <w:qFormat/>
    <w:rsid w:val="00CF7358"/>
    <w:pPr>
      <w:numPr>
        <w:numId w:val="13"/>
      </w:numPr>
      <w:autoSpaceDE w:val="0"/>
      <w:autoSpaceDN w:val="0"/>
      <w:adjustRightInd w:val="0"/>
      <w:ind w:left="357" w:hanging="357"/>
      <w:contextualSpacing/>
      <w:jc w:val="both"/>
    </w:pPr>
    <w:rPr>
      <w:rFonts w:ascii="Arial" w:hAnsi="Arial" w:cs="Arial"/>
      <w:color w:val="000000"/>
    </w:rPr>
  </w:style>
  <w:style w:type="table" w:styleId="Tabelraster">
    <w:name w:val="Table Grid"/>
    <w:basedOn w:val="Standaardtabel"/>
    <w:uiPriority w:val="39"/>
    <w:rsid w:val="00231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8ED9-DB1F-49EA-AB91-186FCE5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ppens</dc:creator>
  <cp:keywords/>
  <dc:description/>
  <cp:lastModifiedBy>Katrijn Cordemans</cp:lastModifiedBy>
  <cp:revision>3</cp:revision>
  <cp:lastPrinted>2022-05-19T08:17:00Z</cp:lastPrinted>
  <dcterms:created xsi:type="dcterms:W3CDTF">2022-08-05T11:11:00Z</dcterms:created>
  <dcterms:modified xsi:type="dcterms:W3CDTF">2022-08-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990870</vt:i4>
  </property>
</Properties>
</file>